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AAA168" w14:textId="39077F8F" w:rsidR="004D0C89" w:rsidRPr="000B4D0B" w:rsidRDefault="00E16B04" w:rsidP="00885208">
      <w:pPr>
        <w:pStyle w:val="Heading1"/>
        <w:numPr>
          <w:ilvl w:val="0"/>
          <w:numId w:val="0"/>
        </w:numPr>
        <w:ind w:left="2160" w:firstLine="720"/>
        <w:jc w:val="left"/>
        <w:rPr>
          <w:sz w:val="22"/>
          <w:szCs w:val="22"/>
        </w:rPr>
      </w:pPr>
      <w:r w:rsidRPr="000B4D0B">
        <w:rPr>
          <w:sz w:val="22"/>
          <w:szCs w:val="22"/>
        </w:rPr>
        <w:t xml:space="preserve"> </w:t>
      </w:r>
      <w:r w:rsidR="004324A1" w:rsidRPr="000B4D0B">
        <w:rPr>
          <w:sz w:val="22"/>
          <w:szCs w:val="22"/>
        </w:rPr>
        <w:t xml:space="preserve">   Brandon Board of </w:t>
      </w:r>
      <w:r w:rsidR="0021612C">
        <w:rPr>
          <w:sz w:val="22"/>
          <w:szCs w:val="22"/>
        </w:rPr>
        <w:t>Sewer</w:t>
      </w:r>
      <w:r w:rsidR="008A2364" w:rsidRPr="000B4D0B">
        <w:rPr>
          <w:sz w:val="22"/>
          <w:szCs w:val="22"/>
        </w:rPr>
        <w:t xml:space="preserve"> Commissioners Meeting</w:t>
      </w:r>
      <w:r w:rsidR="00541DA2" w:rsidRPr="000B4D0B">
        <w:rPr>
          <w:sz w:val="22"/>
          <w:szCs w:val="22"/>
        </w:rPr>
        <w:t xml:space="preserve">    </w:t>
      </w:r>
    </w:p>
    <w:p w14:paraId="3D579870" w14:textId="752C0375" w:rsidR="00E507DC" w:rsidRPr="000B4D0B" w:rsidRDefault="00F96674" w:rsidP="007F2280">
      <w:pPr>
        <w:pStyle w:val="Heading1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June</w:t>
      </w:r>
      <w:r w:rsidR="009B4726">
        <w:rPr>
          <w:sz w:val="22"/>
          <w:szCs w:val="22"/>
        </w:rPr>
        <w:t xml:space="preserve"> </w:t>
      </w:r>
      <w:r w:rsidR="00D82B5D">
        <w:rPr>
          <w:sz w:val="22"/>
          <w:szCs w:val="22"/>
        </w:rPr>
        <w:t>27</w:t>
      </w:r>
      <w:r w:rsidR="009B4726">
        <w:rPr>
          <w:sz w:val="22"/>
          <w:szCs w:val="22"/>
        </w:rPr>
        <w:t xml:space="preserve">, </w:t>
      </w:r>
      <w:r w:rsidR="00372F3E">
        <w:rPr>
          <w:sz w:val="22"/>
          <w:szCs w:val="22"/>
        </w:rPr>
        <w:t>2022</w:t>
      </w:r>
    </w:p>
    <w:p w14:paraId="0F4321F8" w14:textId="77777777" w:rsidR="00853E75" w:rsidRPr="00A71EE6" w:rsidRDefault="00853E75">
      <w:pPr>
        <w:pStyle w:val="BodyText"/>
        <w:spacing w:after="0"/>
        <w:rPr>
          <w:rFonts w:ascii="Times New Roman" w:hAnsi="Times New Roman"/>
          <w:b/>
          <w:sz w:val="18"/>
          <w:szCs w:val="18"/>
        </w:rPr>
      </w:pPr>
      <w:bookmarkStart w:id="0" w:name="OLE_LINK2"/>
    </w:p>
    <w:p w14:paraId="647FD80D" w14:textId="49A1B271" w:rsidR="00541DA2" w:rsidRPr="000B4D0B" w:rsidRDefault="00B03A40">
      <w:pPr>
        <w:pStyle w:val="BodyText"/>
        <w:spacing w:after="0"/>
        <w:rPr>
          <w:rFonts w:ascii="Times New Roman" w:hAnsi="Times New Roman"/>
          <w:b/>
          <w:sz w:val="22"/>
          <w:szCs w:val="22"/>
        </w:rPr>
      </w:pPr>
      <w:r w:rsidRPr="000B4D0B">
        <w:rPr>
          <w:rFonts w:ascii="Times New Roman" w:hAnsi="Times New Roman"/>
          <w:b/>
          <w:sz w:val="22"/>
          <w:szCs w:val="22"/>
        </w:rPr>
        <w:t xml:space="preserve">NOTE: </w:t>
      </w:r>
      <w:r w:rsidR="00541DA2" w:rsidRPr="000B4D0B">
        <w:rPr>
          <w:rFonts w:ascii="Times New Roman" w:hAnsi="Times New Roman"/>
          <w:b/>
          <w:sz w:val="22"/>
          <w:szCs w:val="22"/>
        </w:rPr>
        <w:t>These are unapproved minutes, subject to amendment and/or approval at the subsequent board meeting.</w:t>
      </w:r>
    </w:p>
    <w:p w14:paraId="0BE3B2F1" w14:textId="65E6C688" w:rsidR="00853E75" w:rsidRPr="00A71EE6" w:rsidRDefault="00853E75">
      <w:pPr>
        <w:rPr>
          <w:b/>
          <w:sz w:val="18"/>
          <w:szCs w:val="18"/>
        </w:rPr>
      </w:pPr>
      <w:bookmarkStart w:id="1" w:name="_Hlk99386017"/>
    </w:p>
    <w:p w14:paraId="40273FF9" w14:textId="208A5805" w:rsidR="009A1EE9" w:rsidRPr="002B53B1" w:rsidRDefault="009A1EE9" w:rsidP="009A1EE9">
      <w:pPr>
        <w:rPr>
          <w:sz w:val="22"/>
          <w:szCs w:val="22"/>
        </w:rPr>
      </w:pPr>
      <w:bookmarkStart w:id="2" w:name="_Hlk106090444"/>
      <w:r w:rsidRPr="002B53B1">
        <w:rPr>
          <w:b/>
          <w:sz w:val="22"/>
          <w:szCs w:val="22"/>
        </w:rPr>
        <w:t>Board Members In Attendance</w:t>
      </w:r>
      <w:r w:rsidRPr="002B53B1">
        <w:rPr>
          <w:sz w:val="22"/>
          <w:szCs w:val="22"/>
        </w:rPr>
        <w:t>: Seth Hopkins, Brian Coolidge, Tim Guiles, Tracy Wyman, Mike Markowski</w:t>
      </w:r>
    </w:p>
    <w:p w14:paraId="3CCDFDC9" w14:textId="77777777" w:rsidR="009A1EE9" w:rsidRPr="002B53B1" w:rsidRDefault="009A1EE9" w:rsidP="009A1EE9">
      <w:pPr>
        <w:rPr>
          <w:bCs/>
          <w:sz w:val="22"/>
          <w:szCs w:val="22"/>
        </w:rPr>
      </w:pPr>
    </w:p>
    <w:p w14:paraId="458DE90D" w14:textId="77777777" w:rsidR="009A1EE9" w:rsidRDefault="009A1EE9" w:rsidP="009A1EE9">
      <w:pPr>
        <w:tabs>
          <w:tab w:val="center" w:pos="5400"/>
        </w:tabs>
        <w:rPr>
          <w:sz w:val="22"/>
          <w:szCs w:val="22"/>
        </w:rPr>
      </w:pPr>
      <w:r w:rsidRPr="002B53B1">
        <w:rPr>
          <w:b/>
          <w:bCs/>
          <w:sz w:val="22"/>
          <w:szCs w:val="22"/>
        </w:rPr>
        <w:t>Others in Attendance:</w:t>
      </w:r>
      <w:bookmarkStart w:id="3" w:name="_Hlk95902601"/>
      <w:r w:rsidRPr="002B53B1">
        <w:rPr>
          <w:sz w:val="22"/>
          <w:szCs w:val="22"/>
        </w:rPr>
        <w:t xml:space="preserve"> </w:t>
      </w:r>
      <w:bookmarkStart w:id="4" w:name="_Hlk104286196"/>
      <w:bookmarkEnd w:id="3"/>
      <w:r w:rsidRPr="002B53B1">
        <w:rPr>
          <w:sz w:val="22"/>
          <w:szCs w:val="22"/>
        </w:rPr>
        <w:t xml:space="preserve">Dave Atherton, </w:t>
      </w:r>
      <w:r>
        <w:rPr>
          <w:sz w:val="22"/>
          <w:szCs w:val="22"/>
        </w:rPr>
        <w:t xml:space="preserve">Sue Gage, Jackie Savela, Jeff Biasuzzi, Steven Cijka, Marielle Blais, Matt Clouser </w:t>
      </w:r>
    </w:p>
    <w:bookmarkEnd w:id="4"/>
    <w:p w14:paraId="70327A2D" w14:textId="77777777" w:rsidR="009A1EE9" w:rsidRPr="002B53B1" w:rsidRDefault="009A1EE9" w:rsidP="009A1E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B86041C" w14:textId="77777777" w:rsidR="009A1EE9" w:rsidRPr="002B53B1" w:rsidRDefault="009A1EE9" w:rsidP="009A1EE9">
      <w:pPr>
        <w:rPr>
          <w:bCs/>
          <w:color w:val="FF0000"/>
          <w:sz w:val="22"/>
          <w:szCs w:val="22"/>
        </w:rPr>
      </w:pPr>
      <w:r w:rsidRPr="002B53B1">
        <w:rPr>
          <w:b/>
          <w:bCs/>
          <w:sz w:val="22"/>
          <w:szCs w:val="22"/>
        </w:rPr>
        <w:t>Other In Attendance Via Zoom:</w:t>
      </w:r>
      <w:bookmarkStart w:id="5" w:name="_Hlk104286210"/>
      <w:r w:rsidRPr="002B53B1">
        <w:rPr>
          <w:sz w:val="22"/>
          <w:szCs w:val="22"/>
        </w:rPr>
        <w:t xml:space="preserve"> </w:t>
      </w:r>
      <w:r w:rsidRPr="00144BEB">
        <w:rPr>
          <w:bCs/>
          <w:sz w:val="22"/>
          <w:szCs w:val="22"/>
        </w:rPr>
        <w:t>Keith Whitcomb</w:t>
      </w:r>
      <w:r w:rsidRPr="00144BEB">
        <w:rPr>
          <w:bCs/>
          <w:iCs/>
          <w:sz w:val="22"/>
          <w:szCs w:val="22"/>
        </w:rPr>
        <w:t>, Jack Schneider</w:t>
      </w:r>
      <w:r w:rsidRPr="007D6760">
        <w:rPr>
          <w:iCs/>
          <w:color w:val="FF0000"/>
          <w:sz w:val="22"/>
          <w:szCs w:val="22"/>
        </w:rPr>
        <w:t xml:space="preserve"> </w:t>
      </w:r>
    </w:p>
    <w:bookmarkEnd w:id="2"/>
    <w:bookmarkEnd w:id="5"/>
    <w:p w14:paraId="7448192A" w14:textId="3F589870" w:rsidR="00D03634" w:rsidRPr="0098180D" w:rsidRDefault="00D03634" w:rsidP="009A1EE9">
      <w:pPr>
        <w:rPr>
          <w:sz w:val="22"/>
          <w:szCs w:val="22"/>
        </w:rPr>
      </w:pPr>
    </w:p>
    <w:bookmarkEnd w:id="1"/>
    <w:p w14:paraId="45C7C813" w14:textId="4711CDB2" w:rsidR="00541DA2" w:rsidRPr="000B4D0B" w:rsidRDefault="00A31F81" w:rsidP="005D7D90">
      <w:pPr>
        <w:tabs>
          <w:tab w:val="center" w:pos="5400"/>
        </w:tabs>
        <w:rPr>
          <w:b/>
          <w:sz w:val="22"/>
          <w:szCs w:val="22"/>
        </w:rPr>
      </w:pPr>
      <w:r w:rsidRPr="000B4D0B">
        <w:rPr>
          <w:b/>
          <w:sz w:val="22"/>
          <w:szCs w:val="22"/>
        </w:rPr>
        <w:t>1.  Call to O</w:t>
      </w:r>
      <w:r w:rsidR="00541DA2" w:rsidRPr="000B4D0B">
        <w:rPr>
          <w:b/>
          <w:sz w:val="22"/>
          <w:szCs w:val="22"/>
        </w:rPr>
        <w:t xml:space="preserve">rder </w:t>
      </w:r>
      <w:r w:rsidR="005D7D90">
        <w:rPr>
          <w:b/>
          <w:sz w:val="22"/>
          <w:szCs w:val="22"/>
        </w:rPr>
        <w:tab/>
      </w:r>
    </w:p>
    <w:bookmarkEnd w:id="0"/>
    <w:p w14:paraId="1C534A69" w14:textId="769AD824" w:rsidR="0079333C" w:rsidRPr="00A71EE6" w:rsidRDefault="004B5A59" w:rsidP="0079333C">
      <w:pPr>
        <w:rPr>
          <w:b/>
          <w:bCs/>
          <w:i/>
          <w:sz w:val="18"/>
          <w:szCs w:val="18"/>
        </w:rPr>
      </w:pPr>
      <w:r w:rsidRPr="00A71EE6">
        <w:rPr>
          <w:b/>
          <w:bCs/>
          <w:i/>
          <w:sz w:val="18"/>
          <w:szCs w:val="18"/>
        </w:rPr>
        <w:t xml:space="preserve"> </w:t>
      </w:r>
    </w:p>
    <w:p w14:paraId="425A58E3" w14:textId="2E5CFBC6" w:rsidR="00657369" w:rsidRPr="000B4D0B" w:rsidRDefault="00657369" w:rsidP="006024C8">
      <w:pPr>
        <w:rPr>
          <w:sz w:val="22"/>
          <w:szCs w:val="22"/>
        </w:rPr>
      </w:pPr>
      <w:r w:rsidRPr="000B4D0B">
        <w:rPr>
          <w:sz w:val="22"/>
          <w:szCs w:val="22"/>
        </w:rPr>
        <w:t>Th</w:t>
      </w:r>
      <w:r w:rsidR="00156840" w:rsidRPr="000B4D0B">
        <w:rPr>
          <w:sz w:val="22"/>
          <w:szCs w:val="22"/>
        </w:rPr>
        <w:t>e mee</w:t>
      </w:r>
      <w:r w:rsidR="00ED140E" w:rsidRPr="000B4D0B">
        <w:rPr>
          <w:sz w:val="22"/>
          <w:szCs w:val="22"/>
        </w:rPr>
        <w:t>ting was called to order a</w:t>
      </w:r>
      <w:r w:rsidR="00C43371">
        <w:rPr>
          <w:sz w:val="22"/>
          <w:szCs w:val="22"/>
        </w:rPr>
        <w:t>t</w:t>
      </w:r>
      <w:r w:rsidR="009B4726">
        <w:rPr>
          <w:sz w:val="22"/>
          <w:szCs w:val="22"/>
        </w:rPr>
        <w:t xml:space="preserve"> 7:01</w:t>
      </w:r>
      <w:r w:rsidR="006078B5">
        <w:rPr>
          <w:sz w:val="22"/>
          <w:szCs w:val="22"/>
        </w:rPr>
        <w:t>PM by Seth</w:t>
      </w:r>
      <w:r w:rsidR="00092676">
        <w:rPr>
          <w:sz w:val="22"/>
          <w:szCs w:val="22"/>
        </w:rPr>
        <w:t xml:space="preserve"> </w:t>
      </w:r>
      <w:r w:rsidR="00203AF8">
        <w:rPr>
          <w:sz w:val="22"/>
          <w:szCs w:val="22"/>
        </w:rPr>
        <w:t xml:space="preserve">Hopkins </w:t>
      </w:r>
      <w:r w:rsidR="008E46F9">
        <w:rPr>
          <w:sz w:val="22"/>
          <w:szCs w:val="22"/>
        </w:rPr>
        <w:t>–</w:t>
      </w:r>
      <w:r w:rsidR="00521A9E" w:rsidRPr="000B4D0B">
        <w:rPr>
          <w:sz w:val="22"/>
          <w:szCs w:val="22"/>
        </w:rPr>
        <w:t xml:space="preserve"> </w:t>
      </w:r>
      <w:r w:rsidR="00C26E54" w:rsidRPr="000B4D0B">
        <w:rPr>
          <w:sz w:val="22"/>
          <w:szCs w:val="22"/>
        </w:rPr>
        <w:t>Chair</w:t>
      </w:r>
      <w:r w:rsidR="009039AC">
        <w:rPr>
          <w:sz w:val="22"/>
          <w:szCs w:val="22"/>
        </w:rPr>
        <w:t>.</w:t>
      </w:r>
    </w:p>
    <w:p w14:paraId="1F10E5E4" w14:textId="77777777" w:rsidR="005A2A6B" w:rsidRPr="000B4D0B" w:rsidRDefault="005A2A6B" w:rsidP="0079333C">
      <w:pPr>
        <w:rPr>
          <w:b/>
          <w:bCs/>
          <w:sz w:val="22"/>
          <w:szCs w:val="22"/>
        </w:rPr>
      </w:pPr>
    </w:p>
    <w:p w14:paraId="6650251B" w14:textId="21F17F7B" w:rsidR="00A31F81" w:rsidRPr="000B4D0B" w:rsidRDefault="00657369" w:rsidP="00FC71A9">
      <w:pPr>
        <w:rPr>
          <w:b/>
          <w:bCs/>
          <w:sz w:val="22"/>
          <w:szCs w:val="22"/>
        </w:rPr>
      </w:pPr>
      <w:r w:rsidRPr="000B4D0B">
        <w:rPr>
          <w:b/>
          <w:bCs/>
          <w:i/>
          <w:sz w:val="22"/>
          <w:szCs w:val="22"/>
        </w:rPr>
        <w:t>a. Agenda Adoption</w:t>
      </w:r>
    </w:p>
    <w:p w14:paraId="2BAC6F60" w14:textId="77777777" w:rsidR="00A31F81" w:rsidRPr="000B4D0B" w:rsidRDefault="00A31F81" w:rsidP="00FC71A9">
      <w:pPr>
        <w:rPr>
          <w:b/>
          <w:sz w:val="22"/>
          <w:szCs w:val="22"/>
        </w:rPr>
      </w:pPr>
    </w:p>
    <w:p w14:paraId="1139854D" w14:textId="2A6C4F3E" w:rsidR="00981644" w:rsidRPr="00CE4B90" w:rsidRDefault="00657369" w:rsidP="00FC71A9">
      <w:pPr>
        <w:rPr>
          <w:b/>
          <w:bCs/>
          <w:sz w:val="22"/>
          <w:szCs w:val="22"/>
        </w:rPr>
      </w:pPr>
      <w:r w:rsidRPr="00CE4B90">
        <w:rPr>
          <w:b/>
          <w:sz w:val="22"/>
          <w:szCs w:val="22"/>
        </w:rPr>
        <w:t>Motion</w:t>
      </w:r>
      <w:r w:rsidR="003B5F03">
        <w:rPr>
          <w:b/>
          <w:sz w:val="22"/>
          <w:szCs w:val="22"/>
        </w:rPr>
        <w:t xml:space="preserve"> </w:t>
      </w:r>
      <w:r w:rsidR="003B5F03">
        <w:rPr>
          <w:bCs/>
          <w:sz w:val="22"/>
          <w:szCs w:val="22"/>
        </w:rPr>
        <w:t>by</w:t>
      </w:r>
      <w:r w:rsidR="009B4726">
        <w:rPr>
          <w:bCs/>
          <w:sz w:val="22"/>
          <w:szCs w:val="22"/>
        </w:rPr>
        <w:t xml:space="preserve"> Tracy Wyman/Brian Coolidge </w:t>
      </w:r>
      <w:r w:rsidR="00E57A7C">
        <w:rPr>
          <w:sz w:val="22"/>
          <w:szCs w:val="22"/>
        </w:rPr>
        <w:t>t</w:t>
      </w:r>
      <w:r w:rsidR="00940C79">
        <w:rPr>
          <w:sz w:val="22"/>
          <w:szCs w:val="22"/>
        </w:rPr>
        <w:t>o</w:t>
      </w:r>
      <w:r w:rsidR="00092A5D" w:rsidRPr="00CE4B90">
        <w:rPr>
          <w:sz w:val="22"/>
          <w:szCs w:val="22"/>
        </w:rPr>
        <w:t xml:space="preserve"> </w:t>
      </w:r>
      <w:r w:rsidR="007C6DA3" w:rsidRPr="00CE4B90">
        <w:rPr>
          <w:sz w:val="22"/>
          <w:szCs w:val="22"/>
        </w:rPr>
        <w:t>approve</w:t>
      </w:r>
      <w:r w:rsidRPr="00CE4B90">
        <w:rPr>
          <w:sz w:val="22"/>
          <w:szCs w:val="22"/>
        </w:rPr>
        <w:t xml:space="preserve"> the </w:t>
      </w:r>
      <w:r w:rsidR="00156840" w:rsidRPr="00CE4B90">
        <w:rPr>
          <w:sz w:val="22"/>
          <w:szCs w:val="22"/>
        </w:rPr>
        <w:t>agenda</w:t>
      </w:r>
      <w:r w:rsidR="004F075C">
        <w:rPr>
          <w:sz w:val="22"/>
          <w:szCs w:val="22"/>
        </w:rPr>
        <w:t xml:space="preserve">. </w:t>
      </w:r>
      <w:r w:rsidR="006C76B8" w:rsidRPr="00C43371">
        <w:rPr>
          <w:b/>
          <w:bCs/>
          <w:sz w:val="22"/>
          <w:szCs w:val="22"/>
        </w:rPr>
        <w:t>T</w:t>
      </w:r>
      <w:r w:rsidR="005818A2" w:rsidRPr="00C43371">
        <w:rPr>
          <w:b/>
          <w:bCs/>
          <w:sz w:val="22"/>
          <w:szCs w:val="22"/>
        </w:rPr>
        <w:t xml:space="preserve">he </w:t>
      </w:r>
      <w:r w:rsidR="005818A2" w:rsidRPr="00CE4B90">
        <w:rPr>
          <w:b/>
          <w:sz w:val="22"/>
          <w:szCs w:val="22"/>
        </w:rPr>
        <w:t xml:space="preserve">motion passed </w:t>
      </w:r>
      <w:r w:rsidR="00DD34E2" w:rsidRPr="00CE4B90">
        <w:rPr>
          <w:b/>
          <w:sz w:val="22"/>
          <w:szCs w:val="22"/>
        </w:rPr>
        <w:t>u</w:t>
      </w:r>
      <w:r w:rsidR="005818A2" w:rsidRPr="00CE4B90">
        <w:rPr>
          <w:b/>
          <w:sz w:val="22"/>
          <w:szCs w:val="22"/>
        </w:rPr>
        <w:t>nanimously</w:t>
      </w:r>
      <w:r w:rsidR="00DA3D51" w:rsidRPr="00CE4B90">
        <w:rPr>
          <w:b/>
          <w:sz w:val="22"/>
          <w:szCs w:val="22"/>
        </w:rPr>
        <w:t xml:space="preserve">. </w:t>
      </w:r>
    </w:p>
    <w:p w14:paraId="000CD2D1" w14:textId="19D3A634" w:rsidR="00925084" w:rsidRPr="00CE4B90" w:rsidRDefault="00925084" w:rsidP="00A861F0">
      <w:pPr>
        <w:tabs>
          <w:tab w:val="left" w:pos="2910"/>
        </w:tabs>
        <w:rPr>
          <w:bCs/>
          <w:sz w:val="22"/>
          <w:szCs w:val="22"/>
        </w:rPr>
      </w:pPr>
    </w:p>
    <w:p w14:paraId="086265FC" w14:textId="7402E78D" w:rsidR="00A9159C" w:rsidRDefault="00A67426" w:rsidP="00A861F0">
      <w:pPr>
        <w:tabs>
          <w:tab w:val="left" w:pos="2910"/>
        </w:tabs>
        <w:rPr>
          <w:b/>
          <w:sz w:val="22"/>
          <w:szCs w:val="22"/>
        </w:rPr>
      </w:pPr>
      <w:r w:rsidRPr="0002341B">
        <w:rPr>
          <w:b/>
          <w:sz w:val="22"/>
          <w:szCs w:val="22"/>
        </w:rPr>
        <w:t xml:space="preserve">2. </w:t>
      </w:r>
      <w:r w:rsidR="0021612C">
        <w:rPr>
          <w:b/>
          <w:sz w:val="22"/>
          <w:szCs w:val="22"/>
        </w:rPr>
        <w:t>Approval of Minutes</w:t>
      </w:r>
      <w:r w:rsidR="005911D5">
        <w:rPr>
          <w:b/>
          <w:sz w:val="22"/>
          <w:szCs w:val="22"/>
        </w:rPr>
        <w:t xml:space="preserve"> </w:t>
      </w:r>
    </w:p>
    <w:p w14:paraId="78C95C6B" w14:textId="74E1A2FB" w:rsidR="00582F46" w:rsidRPr="00A71EE6" w:rsidRDefault="00D807FB" w:rsidP="00A861F0">
      <w:pPr>
        <w:tabs>
          <w:tab w:val="left" w:pos="2910"/>
        </w:tabs>
        <w:rPr>
          <w:bCs/>
          <w:sz w:val="18"/>
          <w:szCs w:val="18"/>
        </w:rPr>
      </w:pPr>
      <w:r w:rsidRPr="00A71EE6">
        <w:rPr>
          <w:bCs/>
          <w:sz w:val="18"/>
          <w:szCs w:val="18"/>
        </w:rPr>
        <w:t xml:space="preserve"> </w:t>
      </w:r>
    </w:p>
    <w:p w14:paraId="322991F3" w14:textId="524AFD10" w:rsidR="00C51351" w:rsidRDefault="00F90046" w:rsidP="00F90046">
      <w:pPr>
        <w:tabs>
          <w:tab w:val="left" w:pos="2910"/>
        </w:tabs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a) </w:t>
      </w:r>
      <w:r w:rsidR="00B5487C">
        <w:rPr>
          <w:b/>
          <w:i/>
          <w:iCs/>
          <w:sz w:val="22"/>
          <w:szCs w:val="22"/>
        </w:rPr>
        <w:t xml:space="preserve">Approve Minutes of </w:t>
      </w:r>
      <w:r w:rsidRPr="00A16080">
        <w:rPr>
          <w:b/>
          <w:i/>
          <w:iCs/>
          <w:sz w:val="22"/>
          <w:szCs w:val="22"/>
        </w:rPr>
        <w:t xml:space="preserve">Board of </w:t>
      </w:r>
      <w:r w:rsidR="0021612C">
        <w:rPr>
          <w:b/>
          <w:i/>
          <w:iCs/>
          <w:sz w:val="22"/>
          <w:szCs w:val="22"/>
        </w:rPr>
        <w:t>Sewer</w:t>
      </w:r>
      <w:r w:rsidRPr="00A16080">
        <w:rPr>
          <w:b/>
          <w:i/>
          <w:iCs/>
          <w:sz w:val="22"/>
          <w:szCs w:val="22"/>
        </w:rPr>
        <w:t xml:space="preserve"> Commissioners Meetin</w:t>
      </w:r>
      <w:r w:rsidR="00C51351">
        <w:rPr>
          <w:b/>
          <w:i/>
          <w:iCs/>
          <w:sz w:val="22"/>
          <w:szCs w:val="22"/>
        </w:rPr>
        <w:t>g</w:t>
      </w:r>
    </w:p>
    <w:p w14:paraId="7350BEDB" w14:textId="23391AD0" w:rsidR="00F90046" w:rsidRDefault="00D82B5D" w:rsidP="00C51351">
      <w:pPr>
        <w:pStyle w:val="ListParagraph"/>
        <w:numPr>
          <w:ilvl w:val="0"/>
          <w:numId w:val="35"/>
        </w:numPr>
        <w:tabs>
          <w:tab w:val="left" w:pos="2910"/>
        </w:tabs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June 13, 2022</w:t>
      </w:r>
    </w:p>
    <w:p w14:paraId="62BC90E7" w14:textId="27C72C5F" w:rsidR="005C545E" w:rsidRPr="005B19DB" w:rsidRDefault="0021612C" w:rsidP="00EF0F5A">
      <w:pPr>
        <w:tabs>
          <w:tab w:val="center" w:pos="5746"/>
        </w:tabs>
        <w:rPr>
          <w:b/>
          <w:i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6CA1866A" w14:textId="1B53CDBD" w:rsidR="00256C96" w:rsidRDefault="00256C96" w:rsidP="00256C96">
      <w:pPr>
        <w:tabs>
          <w:tab w:val="center" w:pos="5746"/>
        </w:tabs>
        <w:rPr>
          <w:b/>
          <w:iCs/>
          <w:sz w:val="22"/>
          <w:szCs w:val="22"/>
        </w:rPr>
      </w:pPr>
      <w:r w:rsidRPr="004D470E">
        <w:rPr>
          <w:b/>
          <w:iCs/>
          <w:sz w:val="22"/>
          <w:szCs w:val="22"/>
        </w:rPr>
        <w:t>Motion</w:t>
      </w:r>
      <w:r>
        <w:rPr>
          <w:bCs/>
          <w:iCs/>
          <w:sz w:val="22"/>
          <w:szCs w:val="22"/>
        </w:rPr>
        <w:t xml:space="preserve"> by</w:t>
      </w:r>
      <w:r w:rsidR="00925084">
        <w:rPr>
          <w:bCs/>
          <w:iCs/>
          <w:sz w:val="22"/>
          <w:szCs w:val="22"/>
        </w:rPr>
        <w:t xml:space="preserve"> </w:t>
      </w:r>
      <w:r w:rsidR="009B4726">
        <w:rPr>
          <w:bCs/>
          <w:iCs/>
          <w:sz w:val="22"/>
          <w:szCs w:val="22"/>
        </w:rPr>
        <w:t xml:space="preserve">Brian Coolidge/Tracy Wyman </w:t>
      </w:r>
      <w:r w:rsidR="004850A0">
        <w:rPr>
          <w:bCs/>
          <w:iCs/>
          <w:sz w:val="22"/>
          <w:szCs w:val="22"/>
        </w:rPr>
        <w:t>t</w:t>
      </w:r>
      <w:r w:rsidR="009105A8">
        <w:rPr>
          <w:bCs/>
          <w:iCs/>
          <w:sz w:val="22"/>
          <w:szCs w:val="22"/>
        </w:rPr>
        <w:t>o</w:t>
      </w:r>
      <w:r>
        <w:rPr>
          <w:bCs/>
          <w:iCs/>
          <w:sz w:val="22"/>
          <w:szCs w:val="22"/>
        </w:rPr>
        <w:t xml:space="preserve"> approve </w:t>
      </w:r>
      <w:r w:rsidR="00AF220A">
        <w:rPr>
          <w:bCs/>
          <w:iCs/>
          <w:sz w:val="22"/>
          <w:szCs w:val="22"/>
        </w:rPr>
        <w:t xml:space="preserve">the </w:t>
      </w:r>
      <w:r w:rsidR="0021612C">
        <w:rPr>
          <w:bCs/>
          <w:iCs/>
          <w:sz w:val="22"/>
          <w:szCs w:val="22"/>
        </w:rPr>
        <w:t>minutes of the</w:t>
      </w:r>
      <w:r w:rsidR="00D82B5D">
        <w:rPr>
          <w:bCs/>
          <w:iCs/>
          <w:sz w:val="22"/>
          <w:szCs w:val="22"/>
        </w:rPr>
        <w:t xml:space="preserve"> June 13, </w:t>
      </w:r>
      <w:r w:rsidR="002951EC">
        <w:rPr>
          <w:bCs/>
          <w:iCs/>
          <w:sz w:val="22"/>
          <w:szCs w:val="22"/>
        </w:rPr>
        <w:t>2022,</w:t>
      </w:r>
      <w:r w:rsidR="0021612C">
        <w:rPr>
          <w:bCs/>
          <w:iCs/>
          <w:sz w:val="22"/>
          <w:szCs w:val="22"/>
        </w:rPr>
        <w:t xml:space="preserve"> meeting. </w:t>
      </w:r>
      <w:r w:rsidR="007244F3">
        <w:rPr>
          <w:b/>
          <w:iCs/>
          <w:sz w:val="22"/>
          <w:szCs w:val="22"/>
        </w:rPr>
        <w:t>Th</w:t>
      </w:r>
      <w:r w:rsidRPr="004D470E">
        <w:rPr>
          <w:b/>
          <w:iCs/>
          <w:sz w:val="22"/>
          <w:szCs w:val="22"/>
        </w:rPr>
        <w:t xml:space="preserve">e motion passed </w:t>
      </w:r>
      <w:r w:rsidR="00820242">
        <w:rPr>
          <w:b/>
          <w:iCs/>
          <w:sz w:val="22"/>
          <w:szCs w:val="22"/>
        </w:rPr>
        <w:t>u</w:t>
      </w:r>
      <w:r w:rsidRPr="004D470E">
        <w:rPr>
          <w:b/>
          <w:iCs/>
          <w:sz w:val="22"/>
          <w:szCs w:val="22"/>
        </w:rPr>
        <w:t xml:space="preserve">nanimously. </w:t>
      </w:r>
    </w:p>
    <w:p w14:paraId="02D838ED" w14:textId="78BFD84D" w:rsidR="002E55E4" w:rsidRDefault="002E55E4" w:rsidP="00EF0F5A">
      <w:pPr>
        <w:tabs>
          <w:tab w:val="center" w:pos="5746"/>
        </w:tabs>
        <w:rPr>
          <w:bCs/>
          <w:iCs/>
          <w:sz w:val="22"/>
          <w:szCs w:val="22"/>
        </w:rPr>
      </w:pPr>
    </w:p>
    <w:p w14:paraId="57113F19" w14:textId="153F2D0B" w:rsidR="00F47A14" w:rsidRDefault="00D82B5D" w:rsidP="00D82B5D">
      <w:pPr>
        <w:suppressAutoHyphens w:val="0"/>
        <w:autoSpaceDE w:val="0"/>
        <w:autoSpaceDN w:val="0"/>
        <w:adjustRightInd w:val="0"/>
        <w:rPr>
          <w:b/>
          <w:bCs/>
          <w:i/>
          <w:iCs/>
          <w:sz w:val="22"/>
          <w:szCs w:val="22"/>
          <w:lang w:eastAsia="en-US"/>
        </w:rPr>
      </w:pPr>
      <w:r>
        <w:rPr>
          <w:b/>
          <w:iCs/>
          <w:sz w:val="22"/>
          <w:szCs w:val="22"/>
        </w:rPr>
        <w:t>3</w:t>
      </w:r>
      <w:r w:rsidR="00F47A14" w:rsidRPr="007244F3">
        <w:rPr>
          <w:b/>
          <w:iCs/>
          <w:sz w:val="22"/>
          <w:szCs w:val="22"/>
        </w:rPr>
        <w:t>.</w:t>
      </w:r>
      <w:r w:rsidR="00F47A14" w:rsidRPr="007244F3">
        <w:rPr>
          <w:bCs/>
          <w:iCs/>
          <w:sz w:val="22"/>
          <w:szCs w:val="22"/>
        </w:rPr>
        <w:t xml:space="preserve"> </w:t>
      </w:r>
      <w:r w:rsidR="00F47A14" w:rsidRPr="007244F3">
        <w:rPr>
          <w:b/>
          <w:bCs/>
          <w:sz w:val="22"/>
          <w:szCs w:val="22"/>
          <w:lang w:eastAsia="en-US"/>
        </w:rPr>
        <w:t xml:space="preserve">Consider </w:t>
      </w:r>
      <w:r>
        <w:rPr>
          <w:b/>
          <w:bCs/>
          <w:sz w:val="22"/>
          <w:szCs w:val="22"/>
          <w:lang w:eastAsia="en-US"/>
        </w:rPr>
        <w:t>Approval of 2022/2023 Budget</w:t>
      </w:r>
    </w:p>
    <w:p w14:paraId="00A6B4F8" w14:textId="6055213E" w:rsidR="00F47A14" w:rsidRDefault="00D82B5D" w:rsidP="00F47A14">
      <w:pPr>
        <w:tabs>
          <w:tab w:val="center" w:pos="5746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14:paraId="19A0D08B" w14:textId="58469BEB" w:rsidR="00912CC5" w:rsidRDefault="006B69CB" w:rsidP="00F47A14">
      <w:pPr>
        <w:tabs>
          <w:tab w:val="center" w:pos="5746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Seth </w:t>
      </w:r>
      <w:r w:rsidR="004B4057">
        <w:rPr>
          <w:sz w:val="22"/>
          <w:szCs w:val="22"/>
          <w:lang w:eastAsia="en-US"/>
        </w:rPr>
        <w:t xml:space="preserve">Hopkins </w:t>
      </w:r>
      <w:r>
        <w:rPr>
          <w:sz w:val="22"/>
          <w:szCs w:val="22"/>
          <w:lang w:eastAsia="en-US"/>
        </w:rPr>
        <w:t xml:space="preserve">noted there was a revised budget provided </w:t>
      </w:r>
      <w:r w:rsidR="00632E7B">
        <w:rPr>
          <w:sz w:val="22"/>
          <w:szCs w:val="22"/>
          <w:lang w:eastAsia="en-US"/>
        </w:rPr>
        <w:t xml:space="preserve">to the Select Board </w:t>
      </w:r>
      <w:r w:rsidR="000E2548">
        <w:rPr>
          <w:sz w:val="22"/>
          <w:szCs w:val="22"/>
          <w:lang w:eastAsia="en-US"/>
        </w:rPr>
        <w:t xml:space="preserve">today. </w:t>
      </w:r>
      <w:r w:rsidR="00632E7B">
        <w:rPr>
          <w:sz w:val="22"/>
          <w:szCs w:val="22"/>
          <w:lang w:eastAsia="en-US"/>
        </w:rPr>
        <w:t xml:space="preserve">Dave Atherton noted they had budgeted for a </w:t>
      </w:r>
      <w:r w:rsidR="00343A23">
        <w:rPr>
          <w:sz w:val="22"/>
          <w:szCs w:val="22"/>
          <w:lang w:eastAsia="en-US"/>
        </w:rPr>
        <w:t>third</w:t>
      </w:r>
      <w:r w:rsidR="00632E7B">
        <w:rPr>
          <w:sz w:val="22"/>
          <w:szCs w:val="22"/>
          <w:lang w:eastAsia="en-US"/>
        </w:rPr>
        <w:t xml:space="preserve"> person that has been removed. The annual bids for chemicals are up significantly from last year</w:t>
      </w:r>
      <w:r w:rsidR="00FC470B">
        <w:rPr>
          <w:sz w:val="22"/>
          <w:szCs w:val="22"/>
          <w:lang w:eastAsia="en-US"/>
        </w:rPr>
        <w:t xml:space="preserve"> and were the figures provided at the last meeting. Tim Guiles stated with the elimination of a position, the wages seem to be up. </w:t>
      </w:r>
      <w:r w:rsidR="0044115B">
        <w:rPr>
          <w:sz w:val="22"/>
          <w:szCs w:val="22"/>
          <w:lang w:eastAsia="en-US"/>
        </w:rPr>
        <w:t xml:space="preserve">Mr. Atherton advised the </w:t>
      </w:r>
      <w:r w:rsidR="00FC470B">
        <w:rPr>
          <w:sz w:val="22"/>
          <w:szCs w:val="22"/>
          <w:lang w:eastAsia="en-US"/>
        </w:rPr>
        <w:t>wage line went up 18%</w:t>
      </w:r>
      <w:r w:rsidR="0019175A">
        <w:rPr>
          <w:sz w:val="22"/>
          <w:szCs w:val="22"/>
          <w:lang w:eastAsia="en-US"/>
        </w:rPr>
        <w:t xml:space="preserve"> that includes the July 1</w:t>
      </w:r>
      <w:r w:rsidR="0019175A" w:rsidRPr="0019175A">
        <w:rPr>
          <w:sz w:val="22"/>
          <w:szCs w:val="22"/>
          <w:vertAlign w:val="superscript"/>
          <w:lang w:eastAsia="en-US"/>
        </w:rPr>
        <w:t>st</w:t>
      </w:r>
      <w:r w:rsidR="0019175A">
        <w:rPr>
          <w:sz w:val="22"/>
          <w:szCs w:val="22"/>
          <w:lang w:eastAsia="en-US"/>
        </w:rPr>
        <w:t xml:space="preserve"> increase. Testing has also </w:t>
      </w:r>
      <w:r w:rsidR="0044115B">
        <w:rPr>
          <w:sz w:val="22"/>
          <w:szCs w:val="22"/>
          <w:lang w:eastAsia="en-US"/>
        </w:rPr>
        <w:t>increased</w:t>
      </w:r>
      <w:r w:rsidR="0019175A">
        <w:rPr>
          <w:sz w:val="22"/>
          <w:szCs w:val="22"/>
          <w:lang w:eastAsia="en-US"/>
        </w:rPr>
        <w:t xml:space="preserve"> quite a bit</w:t>
      </w:r>
      <w:r w:rsidR="004B4057">
        <w:rPr>
          <w:sz w:val="22"/>
          <w:szCs w:val="22"/>
          <w:lang w:eastAsia="en-US"/>
        </w:rPr>
        <w:t xml:space="preserve">. </w:t>
      </w:r>
      <w:r w:rsidR="005A0AD8">
        <w:rPr>
          <w:sz w:val="22"/>
          <w:szCs w:val="22"/>
          <w:lang w:eastAsia="en-US"/>
        </w:rPr>
        <w:t>Mr. Atherton advised Sue Gage and he had</w:t>
      </w:r>
      <w:r w:rsidR="004B4057">
        <w:rPr>
          <w:sz w:val="22"/>
          <w:szCs w:val="22"/>
          <w:lang w:eastAsia="en-US"/>
        </w:rPr>
        <w:t xml:space="preserve"> discussed the depreciation line</w:t>
      </w:r>
      <w:r w:rsidR="005A0AD8">
        <w:rPr>
          <w:sz w:val="22"/>
          <w:szCs w:val="22"/>
          <w:lang w:eastAsia="en-US"/>
        </w:rPr>
        <w:t xml:space="preserve"> and there is a lengthy</w:t>
      </w:r>
      <w:r w:rsidR="004F3177">
        <w:rPr>
          <w:sz w:val="22"/>
          <w:szCs w:val="22"/>
          <w:lang w:eastAsia="en-US"/>
        </w:rPr>
        <w:t xml:space="preserve"> </w:t>
      </w:r>
      <w:r w:rsidR="0044115B">
        <w:rPr>
          <w:sz w:val="22"/>
          <w:szCs w:val="22"/>
          <w:lang w:eastAsia="en-US"/>
        </w:rPr>
        <w:t>E</w:t>
      </w:r>
      <w:r w:rsidR="004F3177">
        <w:rPr>
          <w:sz w:val="22"/>
          <w:szCs w:val="22"/>
          <w:lang w:eastAsia="en-US"/>
        </w:rPr>
        <w:t>xcel spreadsheet that shows the terms</w:t>
      </w:r>
      <w:r w:rsidR="009561D4">
        <w:rPr>
          <w:sz w:val="22"/>
          <w:szCs w:val="22"/>
          <w:lang w:eastAsia="en-US"/>
        </w:rPr>
        <w:t xml:space="preserve"> w</w:t>
      </w:r>
      <w:r w:rsidR="004F3177">
        <w:rPr>
          <w:sz w:val="22"/>
          <w:szCs w:val="22"/>
          <w:lang w:eastAsia="en-US"/>
        </w:rPr>
        <w:t xml:space="preserve">hich is a good accounting practice and is in the audit as well. Mr. Cijka is very descriptive with his bids. Tim </w:t>
      </w:r>
      <w:r w:rsidR="001643EF">
        <w:rPr>
          <w:sz w:val="22"/>
          <w:szCs w:val="22"/>
          <w:lang w:eastAsia="en-US"/>
        </w:rPr>
        <w:t xml:space="preserve">Guiles </w:t>
      </w:r>
      <w:r w:rsidR="004F3177">
        <w:rPr>
          <w:sz w:val="22"/>
          <w:szCs w:val="22"/>
          <w:lang w:eastAsia="en-US"/>
        </w:rPr>
        <w:t xml:space="preserve">asked if this budget is passed, will it affect the sewer fees. Sue Gage </w:t>
      </w:r>
      <w:r w:rsidR="00D869EB">
        <w:rPr>
          <w:sz w:val="22"/>
          <w:szCs w:val="22"/>
          <w:lang w:eastAsia="en-US"/>
        </w:rPr>
        <w:t xml:space="preserve">advised </w:t>
      </w:r>
      <w:r w:rsidR="006661F1">
        <w:rPr>
          <w:sz w:val="22"/>
          <w:szCs w:val="22"/>
          <w:lang w:eastAsia="en-US"/>
        </w:rPr>
        <w:t xml:space="preserve">this is structured on a five-year model because </w:t>
      </w:r>
      <w:r w:rsidR="009561D4">
        <w:rPr>
          <w:sz w:val="22"/>
          <w:szCs w:val="22"/>
          <w:lang w:eastAsia="en-US"/>
        </w:rPr>
        <w:t>the Town has</w:t>
      </w:r>
      <w:r w:rsidR="006661F1">
        <w:rPr>
          <w:sz w:val="22"/>
          <w:szCs w:val="22"/>
          <w:lang w:eastAsia="en-US"/>
        </w:rPr>
        <w:t xml:space="preserve"> historically budgeted too much on variable</w:t>
      </w:r>
      <w:r w:rsidR="009561D4">
        <w:rPr>
          <w:sz w:val="22"/>
          <w:szCs w:val="22"/>
          <w:lang w:eastAsia="en-US"/>
        </w:rPr>
        <w:t>s and th</w:t>
      </w:r>
      <w:r w:rsidR="006661F1">
        <w:rPr>
          <w:sz w:val="22"/>
          <w:szCs w:val="22"/>
          <w:lang w:eastAsia="en-US"/>
        </w:rPr>
        <w:t>ere will be an in</w:t>
      </w:r>
      <w:r w:rsidR="003332B3">
        <w:rPr>
          <w:sz w:val="22"/>
          <w:szCs w:val="22"/>
          <w:lang w:eastAsia="en-US"/>
        </w:rPr>
        <w:t xml:space="preserve">crease in the </w:t>
      </w:r>
      <w:r w:rsidR="00912CC5">
        <w:rPr>
          <w:sz w:val="22"/>
          <w:szCs w:val="22"/>
          <w:lang w:eastAsia="en-US"/>
        </w:rPr>
        <w:t>fixed rate</w:t>
      </w:r>
      <w:r w:rsidR="003332B3">
        <w:rPr>
          <w:sz w:val="22"/>
          <w:szCs w:val="22"/>
          <w:lang w:eastAsia="en-US"/>
        </w:rPr>
        <w:t>.</w:t>
      </w:r>
      <w:r w:rsidR="00912CC5">
        <w:rPr>
          <w:sz w:val="22"/>
          <w:szCs w:val="22"/>
          <w:lang w:eastAsia="en-US"/>
        </w:rPr>
        <w:t xml:space="preserve"> D</w:t>
      </w:r>
      <w:r w:rsidR="003332B3">
        <w:rPr>
          <w:sz w:val="22"/>
          <w:szCs w:val="22"/>
          <w:lang w:eastAsia="en-US"/>
        </w:rPr>
        <w:t>ave Atherton stated there</w:t>
      </w:r>
      <w:r w:rsidR="00912CC5">
        <w:rPr>
          <w:sz w:val="22"/>
          <w:szCs w:val="22"/>
          <w:lang w:eastAsia="en-US"/>
        </w:rPr>
        <w:t xml:space="preserve"> had been a discussion of raising the rates on the structured fee that had already been</w:t>
      </w:r>
      <w:r w:rsidR="009561D4">
        <w:rPr>
          <w:sz w:val="22"/>
          <w:szCs w:val="22"/>
          <w:lang w:eastAsia="en-US"/>
        </w:rPr>
        <w:t xml:space="preserve"> </w:t>
      </w:r>
      <w:r w:rsidR="00912CC5">
        <w:rPr>
          <w:sz w:val="22"/>
          <w:szCs w:val="22"/>
          <w:lang w:eastAsia="en-US"/>
        </w:rPr>
        <w:t xml:space="preserve">moved. </w:t>
      </w:r>
      <w:r w:rsidR="003332B3">
        <w:rPr>
          <w:sz w:val="22"/>
          <w:szCs w:val="22"/>
          <w:lang w:eastAsia="en-US"/>
        </w:rPr>
        <w:t xml:space="preserve">Seth </w:t>
      </w:r>
      <w:r w:rsidR="00912CC5">
        <w:rPr>
          <w:sz w:val="22"/>
          <w:szCs w:val="22"/>
          <w:lang w:eastAsia="en-US"/>
        </w:rPr>
        <w:t xml:space="preserve">Hopkins </w:t>
      </w:r>
      <w:r w:rsidR="003332B3">
        <w:rPr>
          <w:sz w:val="22"/>
          <w:szCs w:val="22"/>
          <w:lang w:eastAsia="en-US"/>
        </w:rPr>
        <w:t xml:space="preserve">stated </w:t>
      </w:r>
      <w:r w:rsidR="009561D4">
        <w:rPr>
          <w:sz w:val="22"/>
          <w:szCs w:val="22"/>
          <w:lang w:eastAsia="en-US"/>
        </w:rPr>
        <w:t xml:space="preserve">it has been known the </w:t>
      </w:r>
      <w:r w:rsidR="003332B3">
        <w:rPr>
          <w:sz w:val="22"/>
          <w:szCs w:val="22"/>
          <w:lang w:eastAsia="en-US"/>
        </w:rPr>
        <w:t>rates were going to increase based on the plan but</w:t>
      </w:r>
      <w:r w:rsidR="00912CC5">
        <w:rPr>
          <w:sz w:val="22"/>
          <w:szCs w:val="22"/>
          <w:lang w:eastAsia="en-US"/>
        </w:rPr>
        <w:t xml:space="preserve"> is the fact that the operations </w:t>
      </w:r>
      <w:r w:rsidR="00343A23">
        <w:rPr>
          <w:sz w:val="22"/>
          <w:szCs w:val="22"/>
          <w:lang w:eastAsia="en-US"/>
        </w:rPr>
        <w:t xml:space="preserve">are </w:t>
      </w:r>
      <w:r w:rsidR="00912CC5">
        <w:rPr>
          <w:sz w:val="22"/>
          <w:szCs w:val="22"/>
          <w:lang w:eastAsia="en-US"/>
        </w:rPr>
        <w:t xml:space="preserve">up 11% have an additional impact. </w:t>
      </w:r>
    </w:p>
    <w:p w14:paraId="16794731" w14:textId="2A0290B9" w:rsidR="00F47A14" w:rsidRDefault="00F47A14" w:rsidP="00F47A14">
      <w:pPr>
        <w:tabs>
          <w:tab w:val="center" w:pos="5746"/>
        </w:tabs>
        <w:rPr>
          <w:sz w:val="22"/>
          <w:szCs w:val="22"/>
          <w:lang w:eastAsia="en-US"/>
        </w:rPr>
      </w:pPr>
    </w:p>
    <w:p w14:paraId="55137224" w14:textId="3B1BCC98" w:rsidR="007244F3" w:rsidRPr="009B4726" w:rsidRDefault="00F47A14" w:rsidP="00EF0F5A">
      <w:pPr>
        <w:tabs>
          <w:tab w:val="center" w:pos="5746"/>
        </w:tabs>
        <w:rPr>
          <w:sz w:val="22"/>
          <w:szCs w:val="22"/>
          <w:lang w:eastAsia="en-US"/>
        </w:rPr>
      </w:pPr>
      <w:r w:rsidRPr="00F47A14">
        <w:rPr>
          <w:b/>
          <w:bCs/>
          <w:sz w:val="22"/>
          <w:szCs w:val="22"/>
          <w:lang w:eastAsia="en-US"/>
        </w:rPr>
        <w:t>Motion</w:t>
      </w:r>
      <w:r>
        <w:rPr>
          <w:sz w:val="22"/>
          <w:szCs w:val="22"/>
          <w:lang w:eastAsia="en-US"/>
        </w:rPr>
        <w:t xml:space="preserve"> by</w:t>
      </w:r>
      <w:r w:rsidR="009B4726">
        <w:rPr>
          <w:sz w:val="22"/>
          <w:szCs w:val="22"/>
          <w:lang w:eastAsia="en-US"/>
        </w:rPr>
        <w:t xml:space="preserve"> Tracy Wyman/Brian Coolidge</w:t>
      </w:r>
      <w:r>
        <w:rPr>
          <w:sz w:val="22"/>
          <w:szCs w:val="22"/>
          <w:lang w:eastAsia="en-US"/>
        </w:rPr>
        <w:t xml:space="preserve"> to approve the </w:t>
      </w:r>
      <w:r w:rsidR="00D82B5D">
        <w:rPr>
          <w:sz w:val="22"/>
          <w:szCs w:val="22"/>
          <w:lang w:eastAsia="en-US"/>
        </w:rPr>
        <w:t>2022/2023 Wastewater budget.</w:t>
      </w:r>
      <w:r>
        <w:rPr>
          <w:sz w:val="22"/>
          <w:szCs w:val="22"/>
          <w:lang w:eastAsia="en-US"/>
        </w:rPr>
        <w:t xml:space="preserve"> </w:t>
      </w:r>
      <w:r w:rsidRPr="00E34946">
        <w:rPr>
          <w:b/>
          <w:bCs/>
          <w:sz w:val="22"/>
          <w:szCs w:val="22"/>
          <w:lang w:eastAsia="en-US"/>
        </w:rPr>
        <w:t xml:space="preserve">The motion passed </w:t>
      </w:r>
      <w:r w:rsidR="009B4726">
        <w:rPr>
          <w:b/>
          <w:bCs/>
          <w:sz w:val="22"/>
          <w:szCs w:val="22"/>
          <w:lang w:eastAsia="en-US"/>
        </w:rPr>
        <w:t>with one abstention – Mike Markowski.</w:t>
      </w:r>
    </w:p>
    <w:p w14:paraId="335F2F46" w14:textId="12A8219F" w:rsidR="00733F2E" w:rsidRDefault="00526644" w:rsidP="00EF0F5A">
      <w:pPr>
        <w:tabs>
          <w:tab w:val="center" w:pos="5746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571E806A" w14:textId="1D7F765F" w:rsidR="009116F9" w:rsidRDefault="009116F9" w:rsidP="00EF0F5A">
      <w:pPr>
        <w:tabs>
          <w:tab w:val="center" w:pos="5746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Mike Markowski abstained from voting as he was present by time of vote but had missed the discussion. </w:t>
      </w:r>
    </w:p>
    <w:p w14:paraId="26E75159" w14:textId="77777777" w:rsidR="009116F9" w:rsidRPr="00E34946" w:rsidRDefault="009116F9" w:rsidP="00EF0F5A">
      <w:pPr>
        <w:tabs>
          <w:tab w:val="center" w:pos="5746"/>
        </w:tabs>
        <w:rPr>
          <w:sz w:val="22"/>
          <w:szCs w:val="22"/>
        </w:rPr>
      </w:pPr>
    </w:p>
    <w:p w14:paraId="42D81FB8" w14:textId="1CF7AB07" w:rsidR="001E3102" w:rsidRPr="001E3102" w:rsidRDefault="00D82B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1E3102" w:rsidRPr="001E3102">
        <w:rPr>
          <w:b/>
          <w:bCs/>
          <w:sz w:val="22"/>
          <w:szCs w:val="22"/>
        </w:rPr>
        <w:t>. Adjournment</w:t>
      </w:r>
    </w:p>
    <w:p w14:paraId="1B03426A" w14:textId="77777777" w:rsidR="001E3102" w:rsidRPr="000B4D0B" w:rsidRDefault="001E3102">
      <w:pPr>
        <w:rPr>
          <w:sz w:val="22"/>
          <w:szCs w:val="22"/>
        </w:rPr>
      </w:pPr>
    </w:p>
    <w:p w14:paraId="2B797269" w14:textId="47E52716" w:rsidR="0091182B" w:rsidRPr="005F3EDD" w:rsidRDefault="00541DA2">
      <w:pPr>
        <w:rPr>
          <w:b/>
          <w:bCs/>
          <w:sz w:val="22"/>
          <w:szCs w:val="22"/>
        </w:rPr>
      </w:pPr>
      <w:r w:rsidRPr="000B4D0B">
        <w:rPr>
          <w:b/>
          <w:bCs/>
          <w:sz w:val="22"/>
          <w:szCs w:val="22"/>
        </w:rPr>
        <w:t>Motion</w:t>
      </w:r>
      <w:r w:rsidR="007D5530" w:rsidRPr="000B4D0B">
        <w:rPr>
          <w:sz w:val="22"/>
          <w:szCs w:val="22"/>
        </w:rPr>
        <w:t xml:space="preserve"> </w:t>
      </w:r>
      <w:r w:rsidR="00C82482" w:rsidRPr="000B4D0B">
        <w:rPr>
          <w:sz w:val="22"/>
          <w:szCs w:val="22"/>
        </w:rPr>
        <w:t>b</w:t>
      </w:r>
      <w:r w:rsidR="00BB66EA">
        <w:rPr>
          <w:sz w:val="22"/>
          <w:szCs w:val="22"/>
        </w:rPr>
        <w:t>y</w:t>
      </w:r>
      <w:r w:rsidR="009116F9">
        <w:rPr>
          <w:sz w:val="22"/>
          <w:szCs w:val="22"/>
        </w:rPr>
        <w:t xml:space="preserve"> Brian Coolidge/Tracy Wyman</w:t>
      </w:r>
      <w:r w:rsidR="00526644">
        <w:rPr>
          <w:sz w:val="22"/>
          <w:szCs w:val="22"/>
        </w:rPr>
        <w:t xml:space="preserve"> </w:t>
      </w:r>
      <w:r w:rsidR="00462F07">
        <w:rPr>
          <w:sz w:val="22"/>
          <w:szCs w:val="22"/>
        </w:rPr>
        <w:t>to</w:t>
      </w:r>
      <w:r w:rsidR="00160E5B">
        <w:rPr>
          <w:sz w:val="22"/>
          <w:szCs w:val="22"/>
        </w:rPr>
        <w:t xml:space="preserve"> </w:t>
      </w:r>
      <w:r w:rsidRPr="000B4D0B">
        <w:rPr>
          <w:sz w:val="22"/>
          <w:szCs w:val="22"/>
        </w:rPr>
        <w:t xml:space="preserve">adjourn the </w:t>
      </w:r>
      <w:r w:rsidR="00261367" w:rsidRPr="000B4D0B">
        <w:rPr>
          <w:sz w:val="22"/>
          <w:szCs w:val="22"/>
        </w:rPr>
        <w:t xml:space="preserve">Board of </w:t>
      </w:r>
      <w:r w:rsidR="0021612C">
        <w:rPr>
          <w:sz w:val="22"/>
          <w:szCs w:val="22"/>
        </w:rPr>
        <w:t>Sewer</w:t>
      </w:r>
      <w:r w:rsidR="00F90046">
        <w:rPr>
          <w:sz w:val="22"/>
          <w:szCs w:val="22"/>
        </w:rPr>
        <w:t xml:space="preserve"> </w:t>
      </w:r>
      <w:r w:rsidR="00261367" w:rsidRPr="000B4D0B">
        <w:rPr>
          <w:sz w:val="22"/>
          <w:szCs w:val="22"/>
        </w:rPr>
        <w:t>C</w:t>
      </w:r>
      <w:r w:rsidR="00E42113" w:rsidRPr="000B4D0B">
        <w:rPr>
          <w:sz w:val="22"/>
          <w:szCs w:val="22"/>
        </w:rPr>
        <w:t>ommissioner</w:t>
      </w:r>
      <w:r w:rsidR="00A73752" w:rsidRPr="000B4D0B">
        <w:rPr>
          <w:sz w:val="22"/>
          <w:szCs w:val="22"/>
        </w:rPr>
        <w:t>s</w:t>
      </w:r>
      <w:r w:rsidR="00D01687" w:rsidRPr="000B4D0B">
        <w:rPr>
          <w:sz w:val="22"/>
          <w:szCs w:val="22"/>
        </w:rPr>
        <w:t xml:space="preserve"> </w:t>
      </w:r>
      <w:r w:rsidR="005510D1" w:rsidRPr="000B4D0B">
        <w:rPr>
          <w:sz w:val="22"/>
          <w:szCs w:val="22"/>
        </w:rPr>
        <w:t xml:space="preserve">meeting </w:t>
      </w:r>
      <w:r w:rsidR="005864C6" w:rsidRPr="000B4D0B">
        <w:rPr>
          <w:sz w:val="22"/>
          <w:szCs w:val="22"/>
        </w:rPr>
        <w:t>a</w:t>
      </w:r>
      <w:r w:rsidR="00EB3B2A" w:rsidRPr="000B4D0B">
        <w:rPr>
          <w:sz w:val="22"/>
          <w:szCs w:val="22"/>
        </w:rPr>
        <w:t>t</w:t>
      </w:r>
      <w:r w:rsidR="009116F9">
        <w:rPr>
          <w:sz w:val="22"/>
          <w:szCs w:val="22"/>
        </w:rPr>
        <w:t xml:space="preserve"> 7:09</w:t>
      </w:r>
      <w:r w:rsidR="00A73AAA">
        <w:rPr>
          <w:sz w:val="22"/>
          <w:szCs w:val="22"/>
        </w:rPr>
        <w:t>P</w:t>
      </w:r>
      <w:r w:rsidR="00C43371">
        <w:rPr>
          <w:sz w:val="22"/>
          <w:szCs w:val="22"/>
        </w:rPr>
        <w:t>M</w:t>
      </w:r>
      <w:r w:rsidR="005F3EDD">
        <w:rPr>
          <w:sz w:val="22"/>
          <w:szCs w:val="22"/>
        </w:rPr>
        <w:t xml:space="preserve">. </w:t>
      </w:r>
      <w:r w:rsidR="005F3EDD" w:rsidRPr="005F3EDD">
        <w:rPr>
          <w:b/>
          <w:bCs/>
          <w:sz w:val="22"/>
          <w:szCs w:val="22"/>
        </w:rPr>
        <w:t xml:space="preserve">The motion passed unanimously. </w:t>
      </w:r>
    </w:p>
    <w:p w14:paraId="51DE8D92" w14:textId="735F1C5A" w:rsidR="00BA54EC" w:rsidRDefault="00BA54EC">
      <w:pPr>
        <w:rPr>
          <w:sz w:val="22"/>
          <w:szCs w:val="22"/>
        </w:rPr>
      </w:pPr>
    </w:p>
    <w:p w14:paraId="2D917E75" w14:textId="0E76F425" w:rsidR="00253956" w:rsidRDefault="00541DA2">
      <w:pPr>
        <w:rPr>
          <w:sz w:val="22"/>
          <w:szCs w:val="22"/>
        </w:rPr>
      </w:pPr>
      <w:r w:rsidRPr="000B4D0B">
        <w:rPr>
          <w:sz w:val="22"/>
          <w:szCs w:val="22"/>
        </w:rPr>
        <w:t xml:space="preserve">Respectfully submitted, </w:t>
      </w:r>
    </w:p>
    <w:p w14:paraId="3B1B8E6C" w14:textId="77777777" w:rsidR="006078B5" w:rsidRDefault="006078B5">
      <w:pPr>
        <w:rPr>
          <w:sz w:val="22"/>
          <w:szCs w:val="22"/>
        </w:rPr>
      </w:pPr>
    </w:p>
    <w:p w14:paraId="04D762C0" w14:textId="30800A65" w:rsidR="00541DA2" w:rsidRPr="000B4D0B" w:rsidRDefault="00541DA2">
      <w:pPr>
        <w:rPr>
          <w:sz w:val="22"/>
          <w:szCs w:val="22"/>
        </w:rPr>
      </w:pPr>
      <w:r w:rsidRPr="000B4D0B">
        <w:rPr>
          <w:sz w:val="22"/>
          <w:szCs w:val="22"/>
        </w:rPr>
        <w:t>Charlene Bryant</w:t>
      </w:r>
    </w:p>
    <w:p w14:paraId="2527C0F1" w14:textId="3AF3FCC6" w:rsidR="00D03634" w:rsidRDefault="008F6E31" w:rsidP="008F6E31">
      <w:pPr>
        <w:rPr>
          <w:sz w:val="22"/>
          <w:szCs w:val="22"/>
        </w:rPr>
      </w:pPr>
      <w:r w:rsidRPr="000B4D0B">
        <w:rPr>
          <w:sz w:val="22"/>
          <w:szCs w:val="22"/>
        </w:rPr>
        <w:lastRenderedPageBreak/>
        <w:t>Recording Secret</w:t>
      </w:r>
      <w:r w:rsidR="00E10EE5">
        <w:rPr>
          <w:sz w:val="22"/>
          <w:szCs w:val="22"/>
        </w:rPr>
        <w:t>ary</w:t>
      </w:r>
    </w:p>
    <w:sectPr w:rsidR="00D03634" w:rsidSect="00820242">
      <w:footerReference w:type="default" r:id="rId11"/>
      <w:footnotePr>
        <w:pos w:val="beneathText"/>
      </w:footnotePr>
      <w:pgSz w:w="12240" w:h="15840"/>
      <w:pgMar w:top="720" w:right="720" w:bottom="1008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273C" w14:textId="77777777" w:rsidR="00D27272" w:rsidRDefault="00D27272">
      <w:r>
        <w:separator/>
      </w:r>
    </w:p>
  </w:endnote>
  <w:endnote w:type="continuationSeparator" w:id="0">
    <w:p w14:paraId="652414E0" w14:textId="77777777" w:rsidR="00D27272" w:rsidRDefault="00D2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D434" w14:textId="4C25038F" w:rsidR="00BC7100" w:rsidRDefault="00C24AD3" w:rsidP="00394737">
    <w:pPr>
      <w:pStyle w:val="Footer"/>
      <w:ind w:right="36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DDB71F" wp14:editId="49AFE2F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6990" cy="114300"/>
              <wp:effectExtent l="9525" t="635" r="63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" cy="1143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715E7" w14:textId="66F2DDC8" w:rsidR="00CB1733" w:rsidRDefault="00CB1733">
                          <w:pPr>
                            <w:pStyle w:val="Footer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DB7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.7pt;height: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" stroked="f">
              <v:fill opacity="0"/>
              <v:textbox inset="0,0,0,0">
                <w:txbxContent>
                  <w:p w14:paraId="1DC715E7" w14:textId="66F2DDC8" w:rsidR="00CB1733" w:rsidRDefault="00CB1733">
                    <w:pPr>
                      <w:pStyle w:val="Footer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CB1733">
      <w:t xml:space="preserve">Brandon Board of </w:t>
    </w:r>
    <w:r w:rsidR="0021612C">
      <w:t>Sewer</w:t>
    </w:r>
  </w:p>
  <w:p w14:paraId="72E710F0" w14:textId="109DDA14" w:rsidR="00844B5B" w:rsidRDefault="00BC7100" w:rsidP="00394737">
    <w:pPr>
      <w:pStyle w:val="Footer"/>
      <w:ind w:right="360"/>
      <w:rPr>
        <w:rFonts w:hint="eastAsia"/>
      </w:rPr>
    </w:pPr>
    <w:r>
      <w:t>C</w:t>
    </w:r>
    <w:r w:rsidR="00CB1733">
      <w:t>ommissioners</w:t>
    </w:r>
    <w:r>
      <w:t xml:space="preserve"> Meeting</w:t>
    </w:r>
    <w:r w:rsidR="0008142D">
      <w:t xml:space="preserve"> </w:t>
    </w:r>
  </w:p>
  <w:p w14:paraId="523FFE68" w14:textId="2D122D3D" w:rsidR="00CB1733" w:rsidRDefault="00526644" w:rsidP="00394737">
    <w:pPr>
      <w:pStyle w:val="Footer"/>
      <w:ind w:right="360"/>
      <w:rPr>
        <w:rFonts w:hint="eastAsia"/>
      </w:rPr>
    </w:pPr>
    <w:r>
      <w:t xml:space="preserve">June </w:t>
    </w:r>
    <w:r w:rsidR="009116F9">
      <w:t>27</w:t>
    </w:r>
    <w:r w:rsidR="00FE30C6"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C1F9" w14:textId="77777777" w:rsidR="00D27272" w:rsidRDefault="00D27272">
      <w:r>
        <w:separator/>
      </w:r>
    </w:p>
  </w:footnote>
  <w:footnote w:type="continuationSeparator" w:id="0">
    <w:p w14:paraId="7BBC9ECC" w14:textId="77777777" w:rsidR="00D27272" w:rsidRDefault="00D2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45E"/>
    <w:multiLevelType w:val="hybridMultilevel"/>
    <w:tmpl w:val="604226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728F"/>
    <w:multiLevelType w:val="hybridMultilevel"/>
    <w:tmpl w:val="75AA9BB0"/>
    <w:lvl w:ilvl="0" w:tplc="96E440B2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4C70"/>
    <w:multiLevelType w:val="hybridMultilevel"/>
    <w:tmpl w:val="DC7C1EBA"/>
    <w:lvl w:ilvl="0" w:tplc="F362BF0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742"/>
    <w:multiLevelType w:val="hybridMultilevel"/>
    <w:tmpl w:val="98F457C8"/>
    <w:lvl w:ilvl="0" w:tplc="C4BE4F9C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451D"/>
    <w:multiLevelType w:val="hybridMultilevel"/>
    <w:tmpl w:val="6EECB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25B6"/>
    <w:multiLevelType w:val="hybridMultilevel"/>
    <w:tmpl w:val="0778E3DC"/>
    <w:lvl w:ilvl="0" w:tplc="C1708F4E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67E9D"/>
    <w:multiLevelType w:val="hybridMultilevel"/>
    <w:tmpl w:val="CA0CB556"/>
    <w:lvl w:ilvl="0" w:tplc="66C88EAC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404A"/>
    <w:multiLevelType w:val="hybridMultilevel"/>
    <w:tmpl w:val="1EDAE326"/>
    <w:lvl w:ilvl="0" w:tplc="A4A86244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26696"/>
    <w:multiLevelType w:val="hybridMultilevel"/>
    <w:tmpl w:val="593E2870"/>
    <w:lvl w:ilvl="0" w:tplc="93C6AC58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674E"/>
    <w:multiLevelType w:val="hybridMultilevel"/>
    <w:tmpl w:val="9C365E7E"/>
    <w:lvl w:ilvl="0" w:tplc="80628CB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912AC"/>
    <w:multiLevelType w:val="hybridMultilevel"/>
    <w:tmpl w:val="E16203E0"/>
    <w:lvl w:ilvl="0" w:tplc="6BAAF828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62921"/>
    <w:multiLevelType w:val="hybridMultilevel"/>
    <w:tmpl w:val="B5586C3C"/>
    <w:lvl w:ilvl="0" w:tplc="1E9EF690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794B"/>
    <w:multiLevelType w:val="hybridMultilevel"/>
    <w:tmpl w:val="D47A07D2"/>
    <w:lvl w:ilvl="0" w:tplc="A7981EE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91931"/>
    <w:multiLevelType w:val="hybridMultilevel"/>
    <w:tmpl w:val="4B6615A6"/>
    <w:lvl w:ilvl="0" w:tplc="36B4F80A">
      <w:start w:val="2"/>
      <w:numFmt w:val="bullet"/>
      <w:lvlText w:val="-"/>
      <w:lvlJc w:val="left"/>
      <w:pPr>
        <w:ind w:left="59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8940E8"/>
    <w:multiLevelType w:val="hybridMultilevel"/>
    <w:tmpl w:val="F00E0CF0"/>
    <w:lvl w:ilvl="0" w:tplc="3DAEA84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39C333D3"/>
    <w:multiLevelType w:val="hybridMultilevel"/>
    <w:tmpl w:val="2B142410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7" w15:restartNumberingAfterBreak="0">
    <w:nsid w:val="3ABB5769"/>
    <w:multiLevelType w:val="hybridMultilevel"/>
    <w:tmpl w:val="1B643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B5639"/>
    <w:multiLevelType w:val="hybridMultilevel"/>
    <w:tmpl w:val="E81658AC"/>
    <w:lvl w:ilvl="0" w:tplc="84EA67B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CC0928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0D4FFB"/>
    <w:multiLevelType w:val="hybridMultilevel"/>
    <w:tmpl w:val="EB803F40"/>
    <w:lvl w:ilvl="0" w:tplc="01B0FF40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83796"/>
    <w:multiLevelType w:val="hybridMultilevel"/>
    <w:tmpl w:val="07664E2A"/>
    <w:lvl w:ilvl="0" w:tplc="19B4534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E2A3B"/>
    <w:multiLevelType w:val="hybridMultilevel"/>
    <w:tmpl w:val="C256D5B8"/>
    <w:lvl w:ilvl="0" w:tplc="8F24F16E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C5014"/>
    <w:multiLevelType w:val="hybridMultilevel"/>
    <w:tmpl w:val="61F43F5E"/>
    <w:lvl w:ilvl="0" w:tplc="33C6C356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A8B"/>
    <w:multiLevelType w:val="hybridMultilevel"/>
    <w:tmpl w:val="4B16DBB6"/>
    <w:lvl w:ilvl="0" w:tplc="5EDA50DA">
      <w:start w:val="3"/>
      <w:numFmt w:val="bullet"/>
      <w:lvlText w:val="-"/>
      <w:lvlJc w:val="left"/>
      <w:pPr>
        <w:ind w:left="47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4" w15:restartNumberingAfterBreak="0">
    <w:nsid w:val="53936F4D"/>
    <w:multiLevelType w:val="hybridMultilevel"/>
    <w:tmpl w:val="5DF26738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5" w15:restartNumberingAfterBreak="0">
    <w:nsid w:val="54DA68D6"/>
    <w:multiLevelType w:val="hybridMultilevel"/>
    <w:tmpl w:val="CC5EC6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F2236"/>
    <w:multiLevelType w:val="hybridMultilevel"/>
    <w:tmpl w:val="76E82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11C9D"/>
    <w:multiLevelType w:val="hybridMultilevel"/>
    <w:tmpl w:val="F6CA307A"/>
    <w:lvl w:ilvl="0" w:tplc="114E2A3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20EC0"/>
    <w:multiLevelType w:val="hybridMultilevel"/>
    <w:tmpl w:val="06B816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4252EC"/>
    <w:multiLevelType w:val="hybridMultilevel"/>
    <w:tmpl w:val="313AC572"/>
    <w:lvl w:ilvl="0" w:tplc="A6860362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1507D"/>
    <w:multiLevelType w:val="hybridMultilevel"/>
    <w:tmpl w:val="918E5CBC"/>
    <w:lvl w:ilvl="0" w:tplc="5E14C2B8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45C40"/>
    <w:multiLevelType w:val="hybridMultilevel"/>
    <w:tmpl w:val="BC0E08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570621"/>
    <w:multiLevelType w:val="hybridMultilevel"/>
    <w:tmpl w:val="AD728986"/>
    <w:lvl w:ilvl="0" w:tplc="8B0CB998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2CC4"/>
    <w:multiLevelType w:val="hybridMultilevel"/>
    <w:tmpl w:val="EDA22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B11E4"/>
    <w:multiLevelType w:val="hybridMultilevel"/>
    <w:tmpl w:val="90FEF6C0"/>
    <w:lvl w:ilvl="0" w:tplc="8FF65306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639486">
    <w:abstractNumId w:val="0"/>
  </w:num>
  <w:num w:numId="2" w16cid:durableId="1662076585">
    <w:abstractNumId w:val="18"/>
  </w:num>
  <w:num w:numId="3" w16cid:durableId="773553440">
    <w:abstractNumId w:val="31"/>
  </w:num>
  <w:num w:numId="4" w16cid:durableId="2093774150">
    <w:abstractNumId w:val="1"/>
  </w:num>
  <w:num w:numId="5" w16cid:durableId="195510889">
    <w:abstractNumId w:val="24"/>
  </w:num>
  <w:num w:numId="6" w16cid:durableId="978924433">
    <w:abstractNumId w:val="34"/>
  </w:num>
  <w:num w:numId="7" w16cid:durableId="825437896">
    <w:abstractNumId w:val="28"/>
  </w:num>
  <w:num w:numId="8" w16cid:durableId="920483368">
    <w:abstractNumId w:val="16"/>
  </w:num>
  <w:num w:numId="9" w16cid:durableId="789520225">
    <w:abstractNumId w:val="33"/>
  </w:num>
  <w:num w:numId="10" w16cid:durableId="175466765">
    <w:abstractNumId w:val="32"/>
  </w:num>
  <w:num w:numId="11" w16cid:durableId="1690638078">
    <w:abstractNumId w:val="2"/>
  </w:num>
  <w:num w:numId="12" w16cid:durableId="547037476">
    <w:abstractNumId w:val="26"/>
  </w:num>
  <w:num w:numId="13" w16cid:durableId="1070693709">
    <w:abstractNumId w:val="15"/>
  </w:num>
  <w:num w:numId="14" w16cid:durableId="1451245541">
    <w:abstractNumId w:val="5"/>
  </w:num>
  <w:num w:numId="15" w16cid:durableId="47462475">
    <w:abstractNumId w:val="17"/>
  </w:num>
  <w:num w:numId="16" w16cid:durableId="382674212">
    <w:abstractNumId w:val="25"/>
  </w:num>
  <w:num w:numId="17" w16cid:durableId="190725496">
    <w:abstractNumId w:val="14"/>
  </w:num>
  <w:num w:numId="18" w16cid:durableId="753749052">
    <w:abstractNumId w:val="30"/>
  </w:num>
  <w:num w:numId="19" w16cid:durableId="1161316173">
    <w:abstractNumId w:val="9"/>
  </w:num>
  <w:num w:numId="20" w16cid:durableId="517819860">
    <w:abstractNumId w:val="7"/>
  </w:num>
  <w:num w:numId="21" w16cid:durableId="1779249908">
    <w:abstractNumId w:val="12"/>
  </w:num>
  <w:num w:numId="22" w16cid:durableId="2034070148">
    <w:abstractNumId w:val="22"/>
  </w:num>
  <w:num w:numId="23" w16cid:durableId="2054186739">
    <w:abstractNumId w:val="4"/>
  </w:num>
  <w:num w:numId="24" w16cid:durableId="1368749554">
    <w:abstractNumId w:val="21"/>
  </w:num>
  <w:num w:numId="25" w16cid:durableId="1089160853">
    <w:abstractNumId w:val="19"/>
  </w:num>
  <w:num w:numId="26" w16cid:durableId="1195115958">
    <w:abstractNumId w:val="10"/>
  </w:num>
  <w:num w:numId="27" w16cid:durableId="607739705">
    <w:abstractNumId w:val="27"/>
  </w:num>
  <w:num w:numId="28" w16cid:durableId="1386952804">
    <w:abstractNumId w:val="23"/>
  </w:num>
  <w:num w:numId="29" w16cid:durableId="2065523365">
    <w:abstractNumId w:val="6"/>
  </w:num>
  <w:num w:numId="30" w16cid:durableId="61099901">
    <w:abstractNumId w:val="13"/>
  </w:num>
  <w:num w:numId="31" w16cid:durableId="181863333">
    <w:abstractNumId w:val="20"/>
  </w:num>
  <w:num w:numId="32" w16cid:durableId="1990787931">
    <w:abstractNumId w:val="11"/>
  </w:num>
  <w:num w:numId="33" w16cid:durableId="1010529676">
    <w:abstractNumId w:val="3"/>
  </w:num>
  <w:num w:numId="34" w16cid:durableId="820970094">
    <w:abstractNumId w:val="29"/>
  </w:num>
  <w:num w:numId="35" w16cid:durableId="1282227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65"/>
    <w:rsid w:val="0000225D"/>
    <w:rsid w:val="00003610"/>
    <w:rsid w:val="000100EA"/>
    <w:rsid w:val="000114AE"/>
    <w:rsid w:val="00011EED"/>
    <w:rsid w:val="00012737"/>
    <w:rsid w:val="00012ABA"/>
    <w:rsid w:val="000137DC"/>
    <w:rsid w:val="000146E1"/>
    <w:rsid w:val="00014812"/>
    <w:rsid w:val="00015048"/>
    <w:rsid w:val="00015542"/>
    <w:rsid w:val="00016DFC"/>
    <w:rsid w:val="00021000"/>
    <w:rsid w:val="00021987"/>
    <w:rsid w:val="0002341B"/>
    <w:rsid w:val="00023629"/>
    <w:rsid w:val="0002390A"/>
    <w:rsid w:val="0003325E"/>
    <w:rsid w:val="00037E60"/>
    <w:rsid w:val="00044755"/>
    <w:rsid w:val="00044C7F"/>
    <w:rsid w:val="00045015"/>
    <w:rsid w:val="000506E2"/>
    <w:rsid w:val="00050AD0"/>
    <w:rsid w:val="00050D8C"/>
    <w:rsid w:val="0005155B"/>
    <w:rsid w:val="00053152"/>
    <w:rsid w:val="00056A26"/>
    <w:rsid w:val="00060BE2"/>
    <w:rsid w:val="0006121D"/>
    <w:rsid w:val="00064F9A"/>
    <w:rsid w:val="00070EAA"/>
    <w:rsid w:val="00072BEC"/>
    <w:rsid w:val="00073355"/>
    <w:rsid w:val="000755CD"/>
    <w:rsid w:val="0008142D"/>
    <w:rsid w:val="000819B4"/>
    <w:rsid w:val="000826B7"/>
    <w:rsid w:val="00082A81"/>
    <w:rsid w:val="000834CD"/>
    <w:rsid w:val="00085204"/>
    <w:rsid w:val="000864C8"/>
    <w:rsid w:val="00091AE2"/>
    <w:rsid w:val="00092676"/>
    <w:rsid w:val="00092A5D"/>
    <w:rsid w:val="00093426"/>
    <w:rsid w:val="000952BA"/>
    <w:rsid w:val="00095B8E"/>
    <w:rsid w:val="00095F33"/>
    <w:rsid w:val="00095FD9"/>
    <w:rsid w:val="00096665"/>
    <w:rsid w:val="000A1A7A"/>
    <w:rsid w:val="000A5627"/>
    <w:rsid w:val="000A6152"/>
    <w:rsid w:val="000A6332"/>
    <w:rsid w:val="000A6ADD"/>
    <w:rsid w:val="000A74AE"/>
    <w:rsid w:val="000A7CA4"/>
    <w:rsid w:val="000B19E1"/>
    <w:rsid w:val="000B2FCE"/>
    <w:rsid w:val="000B4D0B"/>
    <w:rsid w:val="000B4F6C"/>
    <w:rsid w:val="000C0701"/>
    <w:rsid w:val="000C27E9"/>
    <w:rsid w:val="000C474F"/>
    <w:rsid w:val="000C5351"/>
    <w:rsid w:val="000C5813"/>
    <w:rsid w:val="000C5FF1"/>
    <w:rsid w:val="000D0323"/>
    <w:rsid w:val="000D11E2"/>
    <w:rsid w:val="000D1505"/>
    <w:rsid w:val="000D5A0F"/>
    <w:rsid w:val="000D6904"/>
    <w:rsid w:val="000E138E"/>
    <w:rsid w:val="000E2548"/>
    <w:rsid w:val="000E38F6"/>
    <w:rsid w:val="000E3932"/>
    <w:rsid w:val="000E3F6E"/>
    <w:rsid w:val="000E40D7"/>
    <w:rsid w:val="000E4A07"/>
    <w:rsid w:val="000E64C2"/>
    <w:rsid w:val="000E7090"/>
    <w:rsid w:val="000E758A"/>
    <w:rsid w:val="000F1A32"/>
    <w:rsid w:val="000F2EC5"/>
    <w:rsid w:val="000F3686"/>
    <w:rsid w:val="000F520C"/>
    <w:rsid w:val="000F59EC"/>
    <w:rsid w:val="000F618C"/>
    <w:rsid w:val="000F6EDA"/>
    <w:rsid w:val="000F7A86"/>
    <w:rsid w:val="00101D90"/>
    <w:rsid w:val="0010270A"/>
    <w:rsid w:val="00103503"/>
    <w:rsid w:val="00104A1C"/>
    <w:rsid w:val="00106947"/>
    <w:rsid w:val="0010747F"/>
    <w:rsid w:val="00111071"/>
    <w:rsid w:val="00111384"/>
    <w:rsid w:val="0011332E"/>
    <w:rsid w:val="00115659"/>
    <w:rsid w:val="001164D5"/>
    <w:rsid w:val="001164F1"/>
    <w:rsid w:val="00117663"/>
    <w:rsid w:val="0011798C"/>
    <w:rsid w:val="0012331E"/>
    <w:rsid w:val="00123FFA"/>
    <w:rsid w:val="00125B6B"/>
    <w:rsid w:val="00127791"/>
    <w:rsid w:val="001304E1"/>
    <w:rsid w:val="00132A79"/>
    <w:rsid w:val="00133805"/>
    <w:rsid w:val="00135425"/>
    <w:rsid w:val="00136CB5"/>
    <w:rsid w:val="00137606"/>
    <w:rsid w:val="001400D6"/>
    <w:rsid w:val="00140700"/>
    <w:rsid w:val="001413EB"/>
    <w:rsid w:val="00141D43"/>
    <w:rsid w:val="001429F6"/>
    <w:rsid w:val="00143754"/>
    <w:rsid w:val="00143F7E"/>
    <w:rsid w:val="00144487"/>
    <w:rsid w:val="00144B32"/>
    <w:rsid w:val="00146201"/>
    <w:rsid w:val="001525DE"/>
    <w:rsid w:val="00152911"/>
    <w:rsid w:val="00152C42"/>
    <w:rsid w:val="00154F7A"/>
    <w:rsid w:val="001554C1"/>
    <w:rsid w:val="00155606"/>
    <w:rsid w:val="00156759"/>
    <w:rsid w:val="00156840"/>
    <w:rsid w:val="0015739F"/>
    <w:rsid w:val="001579E8"/>
    <w:rsid w:val="00157E21"/>
    <w:rsid w:val="00160A5A"/>
    <w:rsid w:val="00160E5B"/>
    <w:rsid w:val="00162C90"/>
    <w:rsid w:val="00162EFA"/>
    <w:rsid w:val="001643EF"/>
    <w:rsid w:val="0017031A"/>
    <w:rsid w:val="00170459"/>
    <w:rsid w:val="001713B1"/>
    <w:rsid w:val="001724F4"/>
    <w:rsid w:val="00173644"/>
    <w:rsid w:val="001767CD"/>
    <w:rsid w:val="00176884"/>
    <w:rsid w:val="00176C81"/>
    <w:rsid w:val="00184994"/>
    <w:rsid w:val="00184A0B"/>
    <w:rsid w:val="00185B26"/>
    <w:rsid w:val="0018687A"/>
    <w:rsid w:val="00187B96"/>
    <w:rsid w:val="00191345"/>
    <w:rsid w:val="0019175A"/>
    <w:rsid w:val="001931A5"/>
    <w:rsid w:val="00195343"/>
    <w:rsid w:val="001979AA"/>
    <w:rsid w:val="001A24A8"/>
    <w:rsid w:val="001A6526"/>
    <w:rsid w:val="001B1609"/>
    <w:rsid w:val="001B1959"/>
    <w:rsid w:val="001B1B6F"/>
    <w:rsid w:val="001B3757"/>
    <w:rsid w:val="001B71AA"/>
    <w:rsid w:val="001C4669"/>
    <w:rsid w:val="001D1A7A"/>
    <w:rsid w:val="001D1FE6"/>
    <w:rsid w:val="001D2958"/>
    <w:rsid w:val="001D2AC7"/>
    <w:rsid w:val="001D3A5A"/>
    <w:rsid w:val="001D4F38"/>
    <w:rsid w:val="001E12E7"/>
    <w:rsid w:val="001E1391"/>
    <w:rsid w:val="001E2E25"/>
    <w:rsid w:val="001E3102"/>
    <w:rsid w:val="001E3454"/>
    <w:rsid w:val="001E4727"/>
    <w:rsid w:val="001E57B7"/>
    <w:rsid w:val="001E5BB2"/>
    <w:rsid w:val="001E6397"/>
    <w:rsid w:val="001E67D0"/>
    <w:rsid w:val="001E6DB9"/>
    <w:rsid w:val="001F0083"/>
    <w:rsid w:val="001F1D35"/>
    <w:rsid w:val="001F5232"/>
    <w:rsid w:val="001F5791"/>
    <w:rsid w:val="001F5C21"/>
    <w:rsid w:val="001F6341"/>
    <w:rsid w:val="001F77BF"/>
    <w:rsid w:val="00200340"/>
    <w:rsid w:val="00201157"/>
    <w:rsid w:val="00202173"/>
    <w:rsid w:val="00202A66"/>
    <w:rsid w:val="00202C9E"/>
    <w:rsid w:val="00203AF8"/>
    <w:rsid w:val="00203DED"/>
    <w:rsid w:val="00204AB2"/>
    <w:rsid w:val="0020534C"/>
    <w:rsid w:val="002103AC"/>
    <w:rsid w:val="00211EEB"/>
    <w:rsid w:val="00214AF7"/>
    <w:rsid w:val="0021501A"/>
    <w:rsid w:val="0021536B"/>
    <w:rsid w:val="0021612C"/>
    <w:rsid w:val="00216D9D"/>
    <w:rsid w:val="00220219"/>
    <w:rsid w:val="00220366"/>
    <w:rsid w:val="002215CA"/>
    <w:rsid w:val="00222293"/>
    <w:rsid w:val="00224D17"/>
    <w:rsid w:val="00224FD2"/>
    <w:rsid w:val="00233539"/>
    <w:rsid w:val="002346B4"/>
    <w:rsid w:val="00235075"/>
    <w:rsid w:val="00235BD8"/>
    <w:rsid w:val="002368C9"/>
    <w:rsid w:val="002375E4"/>
    <w:rsid w:val="002407E2"/>
    <w:rsid w:val="00241749"/>
    <w:rsid w:val="00241C4A"/>
    <w:rsid w:val="002441FF"/>
    <w:rsid w:val="002442FD"/>
    <w:rsid w:val="00244569"/>
    <w:rsid w:val="002471BE"/>
    <w:rsid w:val="002503A5"/>
    <w:rsid w:val="00250DEF"/>
    <w:rsid w:val="00253956"/>
    <w:rsid w:val="002544C3"/>
    <w:rsid w:val="00254C11"/>
    <w:rsid w:val="0025594D"/>
    <w:rsid w:val="0025632F"/>
    <w:rsid w:val="0025659D"/>
    <w:rsid w:val="00256C96"/>
    <w:rsid w:val="002578F1"/>
    <w:rsid w:val="00261367"/>
    <w:rsid w:val="00261FA1"/>
    <w:rsid w:val="002623D4"/>
    <w:rsid w:val="00262FFE"/>
    <w:rsid w:val="00266A9E"/>
    <w:rsid w:val="00266EF5"/>
    <w:rsid w:val="00270236"/>
    <w:rsid w:val="00270406"/>
    <w:rsid w:val="00270457"/>
    <w:rsid w:val="00271886"/>
    <w:rsid w:val="002722EC"/>
    <w:rsid w:val="0027278C"/>
    <w:rsid w:val="00274BFF"/>
    <w:rsid w:val="00275694"/>
    <w:rsid w:val="00275E45"/>
    <w:rsid w:val="002764C3"/>
    <w:rsid w:val="00285375"/>
    <w:rsid w:val="002863C9"/>
    <w:rsid w:val="00286452"/>
    <w:rsid w:val="002951EC"/>
    <w:rsid w:val="002960BB"/>
    <w:rsid w:val="002965B6"/>
    <w:rsid w:val="002A0B38"/>
    <w:rsid w:val="002A0E01"/>
    <w:rsid w:val="002A32D7"/>
    <w:rsid w:val="002A41CA"/>
    <w:rsid w:val="002A46C1"/>
    <w:rsid w:val="002A47E7"/>
    <w:rsid w:val="002A4B30"/>
    <w:rsid w:val="002A5335"/>
    <w:rsid w:val="002A704E"/>
    <w:rsid w:val="002B0851"/>
    <w:rsid w:val="002B1A5C"/>
    <w:rsid w:val="002B203C"/>
    <w:rsid w:val="002B2E6A"/>
    <w:rsid w:val="002B3B2D"/>
    <w:rsid w:val="002B4F54"/>
    <w:rsid w:val="002B73D2"/>
    <w:rsid w:val="002B76FA"/>
    <w:rsid w:val="002B7EAB"/>
    <w:rsid w:val="002C185A"/>
    <w:rsid w:val="002C2335"/>
    <w:rsid w:val="002C34B3"/>
    <w:rsid w:val="002C4290"/>
    <w:rsid w:val="002C5995"/>
    <w:rsid w:val="002C6746"/>
    <w:rsid w:val="002D430B"/>
    <w:rsid w:val="002E0676"/>
    <w:rsid w:val="002E3581"/>
    <w:rsid w:val="002E4086"/>
    <w:rsid w:val="002E55E4"/>
    <w:rsid w:val="002E71C8"/>
    <w:rsid w:val="002F0B9B"/>
    <w:rsid w:val="002F158A"/>
    <w:rsid w:val="002F22FD"/>
    <w:rsid w:val="002F69A6"/>
    <w:rsid w:val="002F6E90"/>
    <w:rsid w:val="002F7C0B"/>
    <w:rsid w:val="003000FE"/>
    <w:rsid w:val="003011E8"/>
    <w:rsid w:val="003043F4"/>
    <w:rsid w:val="00311981"/>
    <w:rsid w:val="00312E9B"/>
    <w:rsid w:val="00314645"/>
    <w:rsid w:val="00314BE8"/>
    <w:rsid w:val="00314E8F"/>
    <w:rsid w:val="00317761"/>
    <w:rsid w:val="00320699"/>
    <w:rsid w:val="00320EE8"/>
    <w:rsid w:val="0032442C"/>
    <w:rsid w:val="00324F03"/>
    <w:rsid w:val="0032725D"/>
    <w:rsid w:val="003320BA"/>
    <w:rsid w:val="00332F9F"/>
    <w:rsid w:val="003332B3"/>
    <w:rsid w:val="00333A2C"/>
    <w:rsid w:val="003364AA"/>
    <w:rsid w:val="00337C19"/>
    <w:rsid w:val="00342323"/>
    <w:rsid w:val="0034269F"/>
    <w:rsid w:val="00343A23"/>
    <w:rsid w:val="00343CF6"/>
    <w:rsid w:val="003473DF"/>
    <w:rsid w:val="00347738"/>
    <w:rsid w:val="0035070D"/>
    <w:rsid w:val="00352311"/>
    <w:rsid w:val="0035322D"/>
    <w:rsid w:val="0035407A"/>
    <w:rsid w:val="0035477D"/>
    <w:rsid w:val="0035510D"/>
    <w:rsid w:val="0035632D"/>
    <w:rsid w:val="003563C6"/>
    <w:rsid w:val="003571DE"/>
    <w:rsid w:val="00357A80"/>
    <w:rsid w:val="00357C32"/>
    <w:rsid w:val="00360166"/>
    <w:rsid w:val="00361D90"/>
    <w:rsid w:val="00367706"/>
    <w:rsid w:val="00370800"/>
    <w:rsid w:val="00372B25"/>
    <w:rsid w:val="00372F3E"/>
    <w:rsid w:val="00373B37"/>
    <w:rsid w:val="00374003"/>
    <w:rsid w:val="00374836"/>
    <w:rsid w:val="00375FD9"/>
    <w:rsid w:val="003772D2"/>
    <w:rsid w:val="00377715"/>
    <w:rsid w:val="00381B3F"/>
    <w:rsid w:val="00383273"/>
    <w:rsid w:val="00383B79"/>
    <w:rsid w:val="0038667E"/>
    <w:rsid w:val="00386923"/>
    <w:rsid w:val="003871C5"/>
    <w:rsid w:val="00391DD6"/>
    <w:rsid w:val="00394737"/>
    <w:rsid w:val="00394774"/>
    <w:rsid w:val="003A0612"/>
    <w:rsid w:val="003A1D41"/>
    <w:rsid w:val="003A5738"/>
    <w:rsid w:val="003A6CCE"/>
    <w:rsid w:val="003B0DC1"/>
    <w:rsid w:val="003B16F9"/>
    <w:rsid w:val="003B3B8B"/>
    <w:rsid w:val="003B5F03"/>
    <w:rsid w:val="003B7FBF"/>
    <w:rsid w:val="003C3E0F"/>
    <w:rsid w:val="003C4D90"/>
    <w:rsid w:val="003C5301"/>
    <w:rsid w:val="003C532D"/>
    <w:rsid w:val="003C68AD"/>
    <w:rsid w:val="003D1649"/>
    <w:rsid w:val="003D3A64"/>
    <w:rsid w:val="003D795E"/>
    <w:rsid w:val="003E027A"/>
    <w:rsid w:val="003E16BF"/>
    <w:rsid w:val="003E20B2"/>
    <w:rsid w:val="003E3A0F"/>
    <w:rsid w:val="003E4641"/>
    <w:rsid w:val="003E4779"/>
    <w:rsid w:val="003E5430"/>
    <w:rsid w:val="003E70D7"/>
    <w:rsid w:val="003F03B9"/>
    <w:rsid w:val="003F2865"/>
    <w:rsid w:val="003F3931"/>
    <w:rsid w:val="003F40D7"/>
    <w:rsid w:val="003F4404"/>
    <w:rsid w:val="003F592E"/>
    <w:rsid w:val="003F7487"/>
    <w:rsid w:val="003F7935"/>
    <w:rsid w:val="00400DD4"/>
    <w:rsid w:val="00401D14"/>
    <w:rsid w:val="00401F9E"/>
    <w:rsid w:val="0040554D"/>
    <w:rsid w:val="004103E7"/>
    <w:rsid w:val="00411456"/>
    <w:rsid w:val="00412B62"/>
    <w:rsid w:val="004135A1"/>
    <w:rsid w:val="00414375"/>
    <w:rsid w:val="00414421"/>
    <w:rsid w:val="0041522D"/>
    <w:rsid w:val="004161C7"/>
    <w:rsid w:val="00416CC4"/>
    <w:rsid w:val="00420984"/>
    <w:rsid w:val="00421BA1"/>
    <w:rsid w:val="00425B75"/>
    <w:rsid w:val="00426F9A"/>
    <w:rsid w:val="00427E7B"/>
    <w:rsid w:val="004308E3"/>
    <w:rsid w:val="004311FA"/>
    <w:rsid w:val="00431753"/>
    <w:rsid w:val="004324A1"/>
    <w:rsid w:val="00432E97"/>
    <w:rsid w:val="004349E2"/>
    <w:rsid w:val="0043588B"/>
    <w:rsid w:val="004405D8"/>
    <w:rsid w:val="0044115B"/>
    <w:rsid w:val="004419C6"/>
    <w:rsid w:val="00442FD7"/>
    <w:rsid w:val="00443745"/>
    <w:rsid w:val="00445F30"/>
    <w:rsid w:val="004473D5"/>
    <w:rsid w:val="00451539"/>
    <w:rsid w:val="00451611"/>
    <w:rsid w:val="00453C1B"/>
    <w:rsid w:val="00455A37"/>
    <w:rsid w:val="004578C2"/>
    <w:rsid w:val="004611FF"/>
    <w:rsid w:val="004620EB"/>
    <w:rsid w:val="00462F07"/>
    <w:rsid w:val="0046407E"/>
    <w:rsid w:val="00464EE8"/>
    <w:rsid w:val="00466081"/>
    <w:rsid w:val="00470BD0"/>
    <w:rsid w:val="00471643"/>
    <w:rsid w:val="00473622"/>
    <w:rsid w:val="00473F9D"/>
    <w:rsid w:val="004750EE"/>
    <w:rsid w:val="00476619"/>
    <w:rsid w:val="00476B0F"/>
    <w:rsid w:val="004770AC"/>
    <w:rsid w:val="00480275"/>
    <w:rsid w:val="004805BF"/>
    <w:rsid w:val="004850A0"/>
    <w:rsid w:val="004867A4"/>
    <w:rsid w:val="00486828"/>
    <w:rsid w:val="0048732B"/>
    <w:rsid w:val="00490514"/>
    <w:rsid w:val="0049104B"/>
    <w:rsid w:val="00491F46"/>
    <w:rsid w:val="00495F96"/>
    <w:rsid w:val="00496D35"/>
    <w:rsid w:val="004A06C1"/>
    <w:rsid w:val="004A0CDB"/>
    <w:rsid w:val="004A0FC5"/>
    <w:rsid w:val="004A4567"/>
    <w:rsid w:val="004A4837"/>
    <w:rsid w:val="004A4B59"/>
    <w:rsid w:val="004B09B7"/>
    <w:rsid w:val="004B1B32"/>
    <w:rsid w:val="004B305E"/>
    <w:rsid w:val="004B351F"/>
    <w:rsid w:val="004B4057"/>
    <w:rsid w:val="004B520E"/>
    <w:rsid w:val="004B56C5"/>
    <w:rsid w:val="004B59C4"/>
    <w:rsid w:val="004B5A59"/>
    <w:rsid w:val="004B5BC5"/>
    <w:rsid w:val="004B601B"/>
    <w:rsid w:val="004B7EF7"/>
    <w:rsid w:val="004B7F1D"/>
    <w:rsid w:val="004C1BAC"/>
    <w:rsid w:val="004C4D0E"/>
    <w:rsid w:val="004C632A"/>
    <w:rsid w:val="004C7023"/>
    <w:rsid w:val="004D0AE2"/>
    <w:rsid w:val="004D0C89"/>
    <w:rsid w:val="004D1FA7"/>
    <w:rsid w:val="004D3D67"/>
    <w:rsid w:val="004D470E"/>
    <w:rsid w:val="004D47CE"/>
    <w:rsid w:val="004D4D01"/>
    <w:rsid w:val="004D5DB0"/>
    <w:rsid w:val="004D5DEA"/>
    <w:rsid w:val="004D704F"/>
    <w:rsid w:val="004D7CB7"/>
    <w:rsid w:val="004E073B"/>
    <w:rsid w:val="004E19CE"/>
    <w:rsid w:val="004E3BD2"/>
    <w:rsid w:val="004E40CE"/>
    <w:rsid w:val="004E5482"/>
    <w:rsid w:val="004E647B"/>
    <w:rsid w:val="004E7BD8"/>
    <w:rsid w:val="004F075C"/>
    <w:rsid w:val="004F2A8C"/>
    <w:rsid w:val="004F3177"/>
    <w:rsid w:val="004F3909"/>
    <w:rsid w:val="004F57FA"/>
    <w:rsid w:val="00500A97"/>
    <w:rsid w:val="00500D43"/>
    <w:rsid w:val="005032CC"/>
    <w:rsid w:val="00503966"/>
    <w:rsid w:val="0050408D"/>
    <w:rsid w:val="0051325E"/>
    <w:rsid w:val="00514F44"/>
    <w:rsid w:val="00515C72"/>
    <w:rsid w:val="005204EF"/>
    <w:rsid w:val="005218D3"/>
    <w:rsid w:val="00521A9E"/>
    <w:rsid w:val="00526644"/>
    <w:rsid w:val="0052790F"/>
    <w:rsid w:val="005364D7"/>
    <w:rsid w:val="005376CB"/>
    <w:rsid w:val="00540ED7"/>
    <w:rsid w:val="00541BCB"/>
    <w:rsid w:val="00541DA2"/>
    <w:rsid w:val="00543895"/>
    <w:rsid w:val="00546159"/>
    <w:rsid w:val="005462B1"/>
    <w:rsid w:val="00547B62"/>
    <w:rsid w:val="005510D1"/>
    <w:rsid w:val="00551271"/>
    <w:rsid w:val="005525ED"/>
    <w:rsid w:val="00557420"/>
    <w:rsid w:val="00557932"/>
    <w:rsid w:val="005604A8"/>
    <w:rsid w:val="005638ED"/>
    <w:rsid w:val="00563D6E"/>
    <w:rsid w:val="00563E82"/>
    <w:rsid w:val="005650FA"/>
    <w:rsid w:val="00566690"/>
    <w:rsid w:val="005718A0"/>
    <w:rsid w:val="00573752"/>
    <w:rsid w:val="0058029C"/>
    <w:rsid w:val="005818A2"/>
    <w:rsid w:val="00582CAA"/>
    <w:rsid w:val="00582F46"/>
    <w:rsid w:val="00584389"/>
    <w:rsid w:val="005864C6"/>
    <w:rsid w:val="00590BA7"/>
    <w:rsid w:val="00590EF8"/>
    <w:rsid w:val="005911D5"/>
    <w:rsid w:val="00591F32"/>
    <w:rsid w:val="005929E1"/>
    <w:rsid w:val="005A0AD8"/>
    <w:rsid w:val="005A2487"/>
    <w:rsid w:val="005A2A6B"/>
    <w:rsid w:val="005A3F78"/>
    <w:rsid w:val="005A4320"/>
    <w:rsid w:val="005A4738"/>
    <w:rsid w:val="005A5D76"/>
    <w:rsid w:val="005A7C71"/>
    <w:rsid w:val="005B19DB"/>
    <w:rsid w:val="005B37C2"/>
    <w:rsid w:val="005C02D6"/>
    <w:rsid w:val="005C0333"/>
    <w:rsid w:val="005C046A"/>
    <w:rsid w:val="005C2FB4"/>
    <w:rsid w:val="005C3706"/>
    <w:rsid w:val="005C4B80"/>
    <w:rsid w:val="005C545E"/>
    <w:rsid w:val="005C576A"/>
    <w:rsid w:val="005C6285"/>
    <w:rsid w:val="005C6F4A"/>
    <w:rsid w:val="005C7802"/>
    <w:rsid w:val="005C7E4F"/>
    <w:rsid w:val="005D1339"/>
    <w:rsid w:val="005D42F8"/>
    <w:rsid w:val="005D5200"/>
    <w:rsid w:val="005D7D90"/>
    <w:rsid w:val="005D7E5A"/>
    <w:rsid w:val="005E27B1"/>
    <w:rsid w:val="005E27CE"/>
    <w:rsid w:val="005E6A2C"/>
    <w:rsid w:val="005F02B9"/>
    <w:rsid w:val="005F3EDD"/>
    <w:rsid w:val="005F5158"/>
    <w:rsid w:val="005F6F27"/>
    <w:rsid w:val="005F75B1"/>
    <w:rsid w:val="00600449"/>
    <w:rsid w:val="006012F9"/>
    <w:rsid w:val="006024C8"/>
    <w:rsid w:val="00603774"/>
    <w:rsid w:val="0060632D"/>
    <w:rsid w:val="006078B5"/>
    <w:rsid w:val="00607C86"/>
    <w:rsid w:val="00615375"/>
    <w:rsid w:val="00621DC7"/>
    <w:rsid w:val="00621E38"/>
    <w:rsid w:val="00622E17"/>
    <w:rsid w:val="006264C1"/>
    <w:rsid w:val="0063018B"/>
    <w:rsid w:val="0063096E"/>
    <w:rsid w:val="00632DD8"/>
    <w:rsid w:val="00632E7B"/>
    <w:rsid w:val="006341B9"/>
    <w:rsid w:val="006347F7"/>
    <w:rsid w:val="0063546E"/>
    <w:rsid w:val="0063570A"/>
    <w:rsid w:val="00636D08"/>
    <w:rsid w:val="00646232"/>
    <w:rsid w:val="006478AD"/>
    <w:rsid w:val="00651737"/>
    <w:rsid w:val="00651ED9"/>
    <w:rsid w:val="006534C9"/>
    <w:rsid w:val="00654057"/>
    <w:rsid w:val="006554D1"/>
    <w:rsid w:val="00655D1C"/>
    <w:rsid w:val="00656EE9"/>
    <w:rsid w:val="00657369"/>
    <w:rsid w:val="00664B3C"/>
    <w:rsid w:val="006652A0"/>
    <w:rsid w:val="006656A8"/>
    <w:rsid w:val="00666045"/>
    <w:rsid w:val="006661F1"/>
    <w:rsid w:val="00666897"/>
    <w:rsid w:val="006721E1"/>
    <w:rsid w:val="00672872"/>
    <w:rsid w:val="00673306"/>
    <w:rsid w:val="0067413E"/>
    <w:rsid w:val="0067457F"/>
    <w:rsid w:val="00680F58"/>
    <w:rsid w:val="0068149F"/>
    <w:rsid w:val="0068427E"/>
    <w:rsid w:val="0068635E"/>
    <w:rsid w:val="0069281B"/>
    <w:rsid w:val="006932FE"/>
    <w:rsid w:val="00696D4A"/>
    <w:rsid w:val="006A13DD"/>
    <w:rsid w:val="006A4020"/>
    <w:rsid w:val="006A6359"/>
    <w:rsid w:val="006B0938"/>
    <w:rsid w:val="006B1249"/>
    <w:rsid w:val="006B2BB8"/>
    <w:rsid w:val="006B5538"/>
    <w:rsid w:val="006B69CB"/>
    <w:rsid w:val="006B707E"/>
    <w:rsid w:val="006C0682"/>
    <w:rsid w:val="006C1F49"/>
    <w:rsid w:val="006C3914"/>
    <w:rsid w:val="006C6067"/>
    <w:rsid w:val="006C76B8"/>
    <w:rsid w:val="006C7E90"/>
    <w:rsid w:val="006D1CBE"/>
    <w:rsid w:val="006D201A"/>
    <w:rsid w:val="006D2491"/>
    <w:rsid w:val="006D3223"/>
    <w:rsid w:val="006D44F9"/>
    <w:rsid w:val="006D5266"/>
    <w:rsid w:val="006D54DE"/>
    <w:rsid w:val="006D658C"/>
    <w:rsid w:val="006D7053"/>
    <w:rsid w:val="006E01EE"/>
    <w:rsid w:val="006E055C"/>
    <w:rsid w:val="006E10B7"/>
    <w:rsid w:val="006E1272"/>
    <w:rsid w:val="006E1482"/>
    <w:rsid w:val="006E3EFF"/>
    <w:rsid w:val="006E4706"/>
    <w:rsid w:val="006E64C0"/>
    <w:rsid w:val="006E6631"/>
    <w:rsid w:val="006E6EA6"/>
    <w:rsid w:val="006F0595"/>
    <w:rsid w:val="006F0BDB"/>
    <w:rsid w:val="006F267F"/>
    <w:rsid w:val="006F48DB"/>
    <w:rsid w:val="006F6811"/>
    <w:rsid w:val="00702105"/>
    <w:rsid w:val="007036B8"/>
    <w:rsid w:val="00703CB8"/>
    <w:rsid w:val="0070581E"/>
    <w:rsid w:val="007073FA"/>
    <w:rsid w:val="0071035E"/>
    <w:rsid w:val="00712E92"/>
    <w:rsid w:val="00716F07"/>
    <w:rsid w:val="007204F6"/>
    <w:rsid w:val="00720FA7"/>
    <w:rsid w:val="00721903"/>
    <w:rsid w:val="00721B7F"/>
    <w:rsid w:val="00721E70"/>
    <w:rsid w:val="007244F3"/>
    <w:rsid w:val="00724E2E"/>
    <w:rsid w:val="007251D5"/>
    <w:rsid w:val="0072563B"/>
    <w:rsid w:val="00731B06"/>
    <w:rsid w:val="00733F2E"/>
    <w:rsid w:val="0073580E"/>
    <w:rsid w:val="00740727"/>
    <w:rsid w:val="00741082"/>
    <w:rsid w:val="00741DFB"/>
    <w:rsid w:val="00744EE7"/>
    <w:rsid w:val="007454A0"/>
    <w:rsid w:val="007465EA"/>
    <w:rsid w:val="00750C63"/>
    <w:rsid w:val="00752B58"/>
    <w:rsid w:val="00755179"/>
    <w:rsid w:val="0075710C"/>
    <w:rsid w:val="0076293A"/>
    <w:rsid w:val="007632DB"/>
    <w:rsid w:val="007679D5"/>
    <w:rsid w:val="007732DF"/>
    <w:rsid w:val="00773438"/>
    <w:rsid w:val="00775115"/>
    <w:rsid w:val="00776471"/>
    <w:rsid w:val="00782A4D"/>
    <w:rsid w:val="007841AA"/>
    <w:rsid w:val="00785817"/>
    <w:rsid w:val="0078615D"/>
    <w:rsid w:val="00787DC3"/>
    <w:rsid w:val="00790E68"/>
    <w:rsid w:val="007918B8"/>
    <w:rsid w:val="0079333C"/>
    <w:rsid w:val="00793AA8"/>
    <w:rsid w:val="00794583"/>
    <w:rsid w:val="0079591C"/>
    <w:rsid w:val="007A195C"/>
    <w:rsid w:val="007A20D9"/>
    <w:rsid w:val="007A5147"/>
    <w:rsid w:val="007A5D2D"/>
    <w:rsid w:val="007A7369"/>
    <w:rsid w:val="007B0B03"/>
    <w:rsid w:val="007B0F25"/>
    <w:rsid w:val="007B1CC9"/>
    <w:rsid w:val="007B4FD7"/>
    <w:rsid w:val="007B5049"/>
    <w:rsid w:val="007B68F1"/>
    <w:rsid w:val="007C2C68"/>
    <w:rsid w:val="007C35F6"/>
    <w:rsid w:val="007C3A8F"/>
    <w:rsid w:val="007C6DA2"/>
    <w:rsid w:val="007C6DA3"/>
    <w:rsid w:val="007D00C9"/>
    <w:rsid w:val="007D5530"/>
    <w:rsid w:val="007D6F98"/>
    <w:rsid w:val="007E1871"/>
    <w:rsid w:val="007E64CE"/>
    <w:rsid w:val="007E67A4"/>
    <w:rsid w:val="007E717A"/>
    <w:rsid w:val="007F1B19"/>
    <w:rsid w:val="007F1FF2"/>
    <w:rsid w:val="007F2280"/>
    <w:rsid w:val="007F4481"/>
    <w:rsid w:val="007F4EF5"/>
    <w:rsid w:val="007F5F1C"/>
    <w:rsid w:val="007F6ACE"/>
    <w:rsid w:val="007F7CEE"/>
    <w:rsid w:val="00800ED6"/>
    <w:rsid w:val="00803364"/>
    <w:rsid w:val="00803367"/>
    <w:rsid w:val="008063F8"/>
    <w:rsid w:val="008100B3"/>
    <w:rsid w:val="00810568"/>
    <w:rsid w:val="008112B0"/>
    <w:rsid w:val="0081153A"/>
    <w:rsid w:val="00815A75"/>
    <w:rsid w:val="00820242"/>
    <w:rsid w:val="00820666"/>
    <w:rsid w:val="00822DC0"/>
    <w:rsid w:val="008234DA"/>
    <w:rsid w:val="00823653"/>
    <w:rsid w:val="00825B05"/>
    <w:rsid w:val="0083038C"/>
    <w:rsid w:val="00830644"/>
    <w:rsid w:val="00830E2B"/>
    <w:rsid w:val="00831072"/>
    <w:rsid w:val="00832211"/>
    <w:rsid w:val="0083462D"/>
    <w:rsid w:val="00835979"/>
    <w:rsid w:val="00836825"/>
    <w:rsid w:val="00841CCB"/>
    <w:rsid w:val="0084258A"/>
    <w:rsid w:val="00844B5B"/>
    <w:rsid w:val="0084519D"/>
    <w:rsid w:val="008500AA"/>
    <w:rsid w:val="0085072D"/>
    <w:rsid w:val="00852634"/>
    <w:rsid w:val="008527D7"/>
    <w:rsid w:val="00853D4B"/>
    <w:rsid w:val="00853E75"/>
    <w:rsid w:val="00862A50"/>
    <w:rsid w:val="00865A6D"/>
    <w:rsid w:val="00865ACC"/>
    <w:rsid w:val="00867F93"/>
    <w:rsid w:val="00870394"/>
    <w:rsid w:val="00870A40"/>
    <w:rsid w:val="00875945"/>
    <w:rsid w:val="008767C7"/>
    <w:rsid w:val="00882491"/>
    <w:rsid w:val="00882D23"/>
    <w:rsid w:val="00884A03"/>
    <w:rsid w:val="00885208"/>
    <w:rsid w:val="00886253"/>
    <w:rsid w:val="00887204"/>
    <w:rsid w:val="00887C72"/>
    <w:rsid w:val="0089306A"/>
    <w:rsid w:val="00895871"/>
    <w:rsid w:val="008972CA"/>
    <w:rsid w:val="008A06AF"/>
    <w:rsid w:val="008A22D6"/>
    <w:rsid w:val="008A2364"/>
    <w:rsid w:val="008A574E"/>
    <w:rsid w:val="008A5D9A"/>
    <w:rsid w:val="008A77EB"/>
    <w:rsid w:val="008B0160"/>
    <w:rsid w:val="008B174A"/>
    <w:rsid w:val="008B2D6F"/>
    <w:rsid w:val="008B50A7"/>
    <w:rsid w:val="008B599B"/>
    <w:rsid w:val="008B5E67"/>
    <w:rsid w:val="008B7A79"/>
    <w:rsid w:val="008C008E"/>
    <w:rsid w:val="008C15E7"/>
    <w:rsid w:val="008C185B"/>
    <w:rsid w:val="008C1C2A"/>
    <w:rsid w:val="008C26D6"/>
    <w:rsid w:val="008C4128"/>
    <w:rsid w:val="008C50E4"/>
    <w:rsid w:val="008C5C65"/>
    <w:rsid w:val="008C5CD0"/>
    <w:rsid w:val="008C6C25"/>
    <w:rsid w:val="008C754E"/>
    <w:rsid w:val="008D1406"/>
    <w:rsid w:val="008D1EE4"/>
    <w:rsid w:val="008D2397"/>
    <w:rsid w:val="008D2E42"/>
    <w:rsid w:val="008D3506"/>
    <w:rsid w:val="008D3AAF"/>
    <w:rsid w:val="008D6EB4"/>
    <w:rsid w:val="008E02E2"/>
    <w:rsid w:val="008E0670"/>
    <w:rsid w:val="008E0750"/>
    <w:rsid w:val="008E0E47"/>
    <w:rsid w:val="008E1ADA"/>
    <w:rsid w:val="008E2F8D"/>
    <w:rsid w:val="008E46F9"/>
    <w:rsid w:val="008E546B"/>
    <w:rsid w:val="008E5DFE"/>
    <w:rsid w:val="008E6288"/>
    <w:rsid w:val="008F4981"/>
    <w:rsid w:val="008F6E31"/>
    <w:rsid w:val="008F6F8F"/>
    <w:rsid w:val="00901346"/>
    <w:rsid w:val="00903334"/>
    <w:rsid w:val="009039AC"/>
    <w:rsid w:val="00904F6A"/>
    <w:rsid w:val="00905C45"/>
    <w:rsid w:val="00907D10"/>
    <w:rsid w:val="009105A8"/>
    <w:rsid w:val="00910783"/>
    <w:rsid w:val="009116F9"/>
    <w:rsid w:val="0091182B"/>
    <w:rsid w:val="009123ED"/>
    <w:rsid w:val="009125FD"/>
    <w:rsid w:val="00912CC5"/>
    <w:rsid w:val="00913FBD"/>
    <w:rsid w:val="00914021"/>
    <w:rsid w:val="00915A23"/>
    <w:rsid w:val="00916648"/>
    <w:rsid w:val="00924E73"/>
    <w:rsid w:val="00925084"/>
    <w:rsid w:val="00925542"/>
    <w:rsid w:val="0092649A"/>
    <w:rsid w:val="00930024"/>
    <w:rsid w:val="009321B0"/>
    <w:rsid w:val="00933D7E"/>
    <w:rsid w:val="009347ED"/>
    <w:rsid w:val="00934BA8"/>
    <w:rsid w:val="00934FF2"/>
    <w:rsid w:val="00935A1D"/>
    <w:rsid w:val="00940C79"/>
    <w:rsid w:val="0094247F"/>
    <w:rsid w:val="0094340F"/>
    <w:rsid w:val="009463FF"/>
    <w:rsid w:val="00946DD5"/>
    <w:rsid w:val="00947542"/>
    <w:rsid w:val="00950CC2"/>
    <w:rsid w:val="00951B06"/>
    <w:rsid w:val="009534C1"/>
    <w:rsid w:val="00954623"/>
    <w:rsid w:val="00955F52"/>
    <w:rsid w:val="009561D4"/>
    <w:rsid w:val="00957857"/>
    <w:rsid w:val="0096474F"/>
    <w:rsid w:val="0096586A"/>
    <w:rsid w:val="00966865"/>
    <w:rsid w:val="00966A65"/>
    <w:rsid w:val="00970BED"/>
    <w:rsid w:val="00973656"/>
    <w:rsid w:val="0097557F"/>
    <w:rsid w:val="00975700"/>
    <w:rsid w:val="009764A3"/>
    <w:rsid w:val="00976B54"/>
    <w:rsid w:val="00981391"/>
    <w:rsid w:val="00981644"/>
    <w:rsid w:val="0098180D"/>
    <w:rsid w:val="00982AF9"/>
    <w:rsid w:val="0098322B"/>
    <w:rsid w:val="0098505A"/>
    <w:rsid w:val="0098630C"/>
    <w:rsid w:val="00990F05"/>
    <w:rsid w:val="00992E90"/>
    <w:rsid w:val="00993D6A"/>
    <w:rsid w:val="00996D2E"/>
    <w:rsid w:val="009A040F"/>
    <w:rsid w:val="009A1EE9"/>
    <w:rsid w:val="009A4FFD"/>
    <w:rsid w:val="009A5D65"/>
    <w:rsid w:val="009A66CC"/>
    <w:rsid w:val="009A6970"/>
    <w:rsid w:val="009A6A6D"/>
    <w:rsid w:val="009A7442"/>
    <w:rsid w:val="009B1D03"/>
    <w:rsid w:val="009B2C5E"/>
    <w:rsid w:val="009B4726"/>
    <w:rsid w:val="009C268D"/>
    <w:rsid w:val="009C4436"/>
    <w:rsid w:val="009C59F6"/>
    <w:rsid w:val="009D3703"/>
    <w:rsid w:val="009D46F4"/>
    <w:rsid w:val="009D6406"/>
    <w:rsid w:val="009D7E66"/>
    <w:rsid w:val="009E0153"/>
    <w:rsid w:val="009E0F59"/>
    <w:rsid w:val="009E4CBD"/>
    <w:rsid w:val="009F410B"/>
    <w:rsid w:val="009F5201"/>
    <w:rsid w:val="009F58C4"/>
    <w:rsid w:val="009F66F1"/>
    <w:rsid w:val="009F671E"/>
    <w:rsid w:val="009F6EFF"/>
    <w:rsid w:val="009F758C"/>
    <w:rsid w:val="00A027CC"/>
    <w:rsid w:val="00A03D31"/>
    <w:rsid w:val="00A05CEE"/>
    <w:rsid w:val="00A1052D"/>
    <w:rsid w:val="00A116C2"/>
    <w:rsid w:val="00A134E6"/>
    <w:rsid w:val="00A15F00"/>
    <w:rsid w:val="00A16080"/>
    <w:rsid w:val="00A16E56"/>
    <w:rsid w:val="00A16E58"/>
    <w:rsid w:val="00A17375"/>
    <w:rsid w:val="00A175DC"/>
    <w:rsid w:val="00A17AEA"/>
    <w:rsid w:val="00A21082"/>
    <w:rsid w:val="00A21EEC"/>
    <w:rsid w:val="00A21FA4"/>
    <w:rsid w:val="00A23153"/>
    <w:rsid w:val="00A2475C"/>
    <w:rsid w:val="00A24765"/>
    <w:rsid w:val="00A24FCE"/>
    <w:rsid w:val="00A251E1"/>
    <w:rsid w:val="00A25358"/>
    <w:rsid w:val="00A27316"/>
    <w:rsid w:val="00A3030B"/>
    <w:rsid w:val="00A30C8B"/>
    <w:rsid w:val="00A30EF6"/>
    <w:rsid w:val="00A31F81"/>
    <w:rsid w:val="00A33A68"/>
    <w:rsid w:val="00A34532"/>
    <w:rsid w:val="00A34CAD"/>
    <w:rsid w:val="00A37674"/>
    <w:rsid w:val="00A42AFC"/>
    <w:rsid w:val="00A43FBF"/>
    <w:rsid w:val="00A45B2E"/>
    <w:rsid w:val="00A50AEB"/>
    <w:rsid w:val="00A55752"/>
    <w:rsid w:val="00A55D35"/>
    <w:rsid w:val="00A56900"/>
    <w:rsid w:val="00A57ED3"/>
    <w:rsid w:val="00A6204A"/>
    <w:rsid w:val="00A62AD5"/>
    <w:rsid w:val="00A650D6"/>
    <w:rsid w:val="00A65625"/>
    <w:rsid w:val="00A665D3"/>
    <w:rsid w:val="00A66EBA"/>
    <w:rsid w:val="00A67345"/>
    <w:rsid w:val="00A67426"/>
    <w:rsid w:val="00A679F6"/>
    <w:rsid w:val="00A67FE8"/>
    <w:rsid w:val="00A70975"/>
    <w:rsid w:val="00A71561"/>
    <w:rsid w:val="00A71EE6"/>
    <w:rsid w:val="00A73752"/>
    <w:rsid w:val="00A73AAA"/>
    <w:rsid w:val="00A74A16"/>
    <w:rsid w:val="00A76348"/>
    <w:rsid w:val="00A76E06"/>
    <w:rsid w:val="00A76E1F"/>
    <w:rsid w:val="00A77533"/>
    <w:rsid w:val="00A81071"/>
    <w:rsid w:val="00A83349"/>
    <w:rsid w:val="00A861F0"/>
    <w:rsid w:val="00A873B6"/>
    <w:rsid w:val="00A87B91"/>
    <w:rsid w:val="00A87FE5"/>
    <w:rsid w:val="00A87FF1"/>
    <w:rsid w:val="00A9098E"/>
    <w:rsid w:val="00A9159C"/>
    <w:rsid w:val="00A92121"/>
    <w:rsid w:val="00A92729"/>
    <w:rsid w:val="00A945BD"/>
    <w:rsid w:val="00A97D94"/>
    <w:rsid w:val="00A97F0E"/>
    <w:rsid w:val="00AA1633"/>
    <w:rsid w:val="00AA1868"/>
    <w:rsid w:val="00AA1D81"/>
    <w:rsid w:val="00AA3ADD"/>
    <w:rsid w:val="00AA482B"/>
    <w:rsid w:val="00AA4998"/>
    <w:rsid w:val="00AA783D"/>
    <w:rsid w:val="00AB0CE3"/>
    <w:rsid w:val="00AB18D4"/>
    <w:rsid w:val="00AB4E15"/>
    <w:rsid w:val="00AB5422"/>
    <w:rsid w:val="00AB5A06"/>
    <w:rsid w:val="00AB5A5C"/>
    <w:rsid w:val="00AB7ED0"/>
    <w:rsid w:val="00AC1663"/>
    <w:rsid w:val="00AC1A7E"/>
    <w:rsid w:val="00AC2050"/>
    <w:rsid w:val="00AC4FB5"/>
    <w:rsid w:val="00AC513B"/>
    <w:rsid w:val="00AC6B9C"/>
    <w:rsid w:val="00AC6BAA"/>
    <w:rsid w:val="00AC70A3"/>
    <w:rsid w:val="00AD071A"/>
    <w:rsid w:val="00AD13B8"/>
    <w:rsid w:val="00AD2F7E"/>
    <w:rsid w:val="00AD4084"/>
    <w:rsid w:val="00AD431F"/>
    <w:rsid w:val="00AD6977"/>
    <w:rsid w:val="00AD73DF"/>
    <w:rsid w:val="00AD75CA"/>
    <w:rsid w:val="00AE120F"/>
    <w:rsid w:val="00AE7063"/>
    <w:rsid w:val="00AE71B0"/>
    <w:rsid w:val="00AE7987"/>
    <w:rsid w:val="00AF220A"/>
    <w:rsid w:val="00AF2AC6"/>
    <w:rsid w:val="00AF2BF4"/>
    <w:rsid w:val="00AF3163"/>
    <w:rsid w:val="00AF4077"/>
    <w:rsid w:val="00AF5488"/>
    <w:rsid w:val="00AF64FB"/>
    <w:rsid w:val="00B00066"/>
    <w:rsid w:val="00B009DE"/>
    <w:rsid w:val="00B01CC9"/>
    <w:rsid w:val="00B023B7"/>
    <w:rsid w:val="00B03A40"/>
    <w:rsid w:val="00B0430A"/>
    <w:rsid w:val="00B17042"/>
    <w:rsid w:val="00B17F87"/>
    <w:rsid w:val="00B201AB"/>
    <w:rsid w:val="00B218B2"/>
    <w:rsid w:val="00B227D9"/>
    <w:rsid w:val="00B23B23"/>
    <w:rsid w:val="00B247BF"/>
    <w:rsid w:val="00B24949"/>
    <w:rsid w:val="00B30C65"/>
    <w:rsid w:val="00B311E2"/>
    <w:rsid w:val="00B33D09"/>
    <w:rsid w:val="00B345CA"/>
    <w:rsid w:val="00B34D81"/>
    <w:rsid w:val="00B353FB"/>
    <w:rsid w:val="00B357EF"/>
    <w:rsid w:val="00B37F8C"/>
    <w:rsid w:val="00B4170C"/>
    <w:rsid w:val="00B45108"/>
    <w:rsid w:val="00B4606D"/>
    <w:rsid w:val="00B464AD"/>
    <w:rsid w:val="00B47462"/>
    <w:rsid w:val="00B52598"/>
    <w:rsid w:val="00B52D6B"/>
    <w:rsid w:val="00B5487C"/>
    <w:rsid w:val="00B55EF1"/>
    <w:rsid w:val="00B60026"/>
    <w:rsid w:val="00B605ED"/>
    <w:rsid w:val="00B61119"/>
    <w:rsid w:val="00B6156B"/>
    <w:rsid w:val="00B637C0"/>
    <w:rsid w:val="00B65266"/>
    <w:rsid w:val="00B66CAA"/>
    <w:rsid w:val="00B67707"/>
    <w:rsid w:val="00B7074A"/>
    <w:rsid w:val="00B711DE"/>
    <w:rsid w:val="00B71419"/>
    <w:rsid w:val="00B74733"/>
    <w:rsid w:val="00B75B48"/>
    <w:rsid w:val="00B778CB"/>
    <w:rsid w:val="00B7792D"/>
    <w:rsid w:val="00B80470"/>
    <w:rsid w:val="00B8510B"/>
    <w:rsid w:val="00B857DC"/>
    <w:rsid w:val="00B866AA"/>
    <w:rsid w:val="00B87139"/>
    <w:rsid w:val="00B90927"/>
    <w:rsid w:val="00B97E0A"/>
    <w:rsid w:val="00BA0363"/>
    <w:rsid w:val="00BA391F"/>
    <w:rsid w:val="00BA3CA8"/>
    <w:rsid w:val="00BA4DFA"/>
    <w:rsid w:val="00BA54EC"/>
    <w:rsid w:val="00BA62CD"/>
    <w:rsid w:val="00BB0C6D"/>
    <w:rsid w:val="00BB10A0"/>
    <w:rsid w:val="00BB2B41"/>
    <w:rsid w:val="00BB2E5B"/>
    <w:rsid w:val="00BB2EE9"/>
    <w:rsid w:val="00BB4D7E"/>
    <w:rsid w:val="00BB66EA"/>
    <w:rsid w:val="00BB6F5A"/>
    <w:rsid w:val="00BB73A8"/>
    <w:rsid w:val="00BC49F8"/>
    <w:rsid w:val="00BC7100"/>
    <w:rsid w:val="00BC7351"/>
    <w:rsid w:val="00BD011D"/>
    <w:rsid w:val="00BD2541"/>
    <w:rsid w:val="00BD3D08"/>
    <w:rsid w:val="00BD3F64"/>
    <w:rsid w:val="00BD4A73"/>
    <w:rsid w:val="00BD5885"/>
    <w:rsid w:val="00BD600C"/>
    <w:rsid w:val="00BD75BE"/>
    <w:rsid w:val="00BE38C7"/>
    <w:rsid w:val="00BE5B57"/>
    <w:rsid w:val="00BE5C42"/>
    <w:rsid w:val="00BE62AF"/>
    <w:rsid w:val="00BF0A3C"/>
    <w:rsid w:val="00BF4428"/>
    <w:rsid w:val="00BF5240"/>
    <w:rsid w:val="00BF7283"/>
    <w:rsid w:val="00C013FB"/>
    <w:rsid w:val="00C040A9"/>
    <w:rsid w:val="00C06CE4"/>
    <w:rsid w:val="00C073DF"/>
    <w:rsid w:val="00C07574"/>
    <w:rsid w:val="00C10A04"/>
    <w:rsid w:val="00C11149"/>
    <w:rsid w:val="00C12220"/>
    <w:rsid w:val="00C1296D"/>
    <w:rsid w:val="00C22146"/>
    <w:rsid w:val="00C223C3"/>
    <w:rsid w:val="00C22DCA"/>
    <w:rsid w:val="00C24475"/>
    <w:rsid w:val="00C24AD3"/>
    <w:rsid w:val="00C26E54"/>
    <w:rsid w:val="00C27A33"/>
    <w:rsid w:val="00C304D2"/>
    <w:rsid w:val="00C3091C"/>
    <w:rsid w:val="00C30E2F"/>
    <w:rsid w:val="00C315DC"/>
    <w:rsid w:val="00C33850"/>
    <w:rsid w:val="00C3488A"/>
    <w:rsid w:val="00C36162"/>
    <w:rsid w:val="00C36A71"/>
    <w:rsid w:val="00C43371"/>
    <w:rsid w:val="00C437B1"/>
    <w:rsid w:val="00C51351"/>
    <w:rsid w:val="00C52F4B"/>
    <w:rsid w:val="00C53572"/>
    <w:rsid w:val="00C535A2"/>
    <w:rsid w:val="00C542C0"/>
    <w:rsid w:val="00C543E0"/>
    <w:rsid w:val="00C5502B"/>
    <w:rsid w:val="00C55A45"/>
    <w:rsid w:val="00C57BDA"/>
    <w:rsid w:val="00C60582"/>
    <w:rsid w:val="00C61069"/>
    <w:rsid w:val="00C62A0F"/>
    <w:rsid w:val="00C64ED7"/>
    <w:rsid w:val="00C65750"/>
    <w:rsid w:val="00C67DCE"/>
    <w:rsid w:val="00C7152E"/>
    <w:rsid w:val="00C715CB"/>
    <w:rsid w:val="00C7178A"/>
    <w:rsid w:val="00C72825"/>
    <w:rsid w:val="00C763B6"/>
    <w:rsid w:val="00C77159"/>
    <w:rsid w:val="00C805D1"/>
    <w:rsid w:val="00C812C2"/>
    <w:rsid w:val="00C82482"/>
    <w:rsid w:val="00C82DE2"/>
    <w:rsid w:val="00C839D2"/>
    <w:rsid w:val="00C83D84"/>
    <w:rsid w:val="00C84C36"/>
    <w:rsid w:val="00C85DF9"/>
    <w:rsid w:val="00C85E2A"/>
    <w:rsid w:val="00C86C8D"/>
    <w:rsid w:val="00C91348"/>
    <w:rsid w:val="00C922B3"/>
    <w:rsid w:val="00C93031"/>
    <w:rsid w:val="00C9352B"/>
    <w:rsid w:val="00C96A33"/>
    <w:rsid w:val="00CA0884"/>
    <w:rsid w:val="00CA59CB"/>
    <w:rsid w:val="00CA5EE8"/>
    <w:rsid w:val="00CA6198"/>
    <w:rsid w:val="00CA76D1"/>
    <w:rsid w:val="00CB04FA"/>
    <w:rsid w:val="00CB1733"/>
    <w:rsid w:val="00CB1F6F"/>
    <w:rsid w:val="00CB2373"/>
    <w:rsid w:val="00CB3749"/>
    <w:rsid w:val="00CB49D8"/>
    <w:rsid w:val="00CC1D37"/>
    <w:rsid w:val="00CC2B94"/>
    <w:rsid w:val="00CC32A7"/>
    <w:rsid w:val="00CC3F1F"/>
    <w:rsid w:val="00CC5D18"/>
    <w:rsid w:val="00CD0410"/>
    <w:rsid w:val="00CD0434"/>
    <w:rsid w:val="00CD17DE"/>
    <w:rsid w:val="00CD1964"/>
    <w:rsid w:val="00CD2820"/>
    <w:rsid w:val="00CD3B1A"/>
    <w:rsid w:val="00CD7670"/>
    <w:rsid w:val="00CD7686"/>
    <w:rsid w:val="00CD79C6"/>
    <w:rsid w:val="00CE0B0F"/>
    <w:rsid w:val="00CE1309"/>
    <w:rsid w:val="00CE42AB"/>
    <w:rsid w:val="00CE4B90"/>
    <w:rsid w:val="00CE622B"/>
    <w:rsid w:val="00CE7545"/>
    <w:rsid w:val="00CE7D04"/>
    <w:rsid w:val="00CF085B"/>
    <w:rsid w:val="00CF1541"/>
    <w:rsid w:val="00CF1B48"/>
    <w:rsid w:val="00CF1CB3"/>
    <w:rsid w:val="00CF273A"/>
    <w:rsid w:val="00CF54F7"/>
    <w:rsid w:val="00CF5C94"/>
    <w:rsid w:val="00CF63DE"/>
    <w:rsid w:val="00CF72D7"/>
    <w:rsid w:val="00CF73D2"/>
    <w:rsid w:val="00D00F25"/>
    <w:rsid w:val="00D01687"/>
    <w:rsid w:val="00D03634"/>
    <w:rsid w:val="00D05D8D"/>
    <w:rsid w:val="00D06995"/>
    <w:rsid w:val="00D07377"/>
    <w:rsid w:val="00D104F6"/>
    <w:rsid w:val="00D11D85"/>
    <w:rsid w:val="00D127EA"/>
    <w:rsid w:val="00D14A1E"/>
    <w:rsid w:val="00D152B7"/>
    <w:rsid w:val="00D154D9"/>
    <w:rsid w:val="00D16854"/>
    <w:rsid w:val="00D171B8"/>
    <w:rsid w:val="00D1765A"/>
    <w:rsid w:val="00D20D52"/>
    <w:rsid w:val="00D221C8"/>
    <w:rsid w:val="00D234AE"/>
    <w:rsid w:val="00D245AF"/>
    <w:rsid w:val="00D27272"/>
    <w:rsid w:val="00D32B51"/>
    <w:rsid w:val="00D34400"/>
    <w:rsid w:val="00D3548F"/>
    <w:rsid w:val="00D36EAF"/>
    <w:rsid w:val="00D374C7"/>
    <w:rsid w:val="00D37515"/>
    <w:rsid w:val="00D402DC"/>
    <w:rsid w:val="00D420A1"/>
    <w:rsid w:val="00D51296"/>
    <w:rsid w:val="00D521E5"/>
    <w:rsid w:val="00D54161"/>
    <w:rsid w:val="00D543AD"/>
    <w:rsid w:val="00D663E4"/>
    <w:rsid w:val="00D70163"/>
    <w:rsid w:val="00D71084"/>
    <w:rsid w:val="00D75B71"/>
    <w:rsid w:val="00D80246"/>
    <w:rsid w:val="00D807FB"/>
    <w:rsid w:val="00D81526"/>
    <w:rsid w:val="00D82B5D"/>
    <w:rsid w:val="00D869EB"/>
    <w:rsid w:val="00D87265"/>
    <w:rsid w:val="00D92E5B"/>
    <w:rsid w:val="00D938BF"/>
    <w:rsid w:val="00D93BF6"/>
    <w:rsid w:val="00D951CD"/>
    <w:rsid w:val="00DA2BEF"/>
    <w:rsid w:val="00DA3D51"/>
    <w:rsid w:val="00DA4CD3"/>
    <w:rsid w:val="00DA5B86"/>
    <w:rsid w:val="00DA7D04"/>
    <w:rsid w:val="00DB025A"/>
    <w:rsid w:val="00DB137C"/>
    <w:rsid w:val="00DB3595"/>
    <w:rsid w:val="00DB4E07"/>
    <w:rsid w:val="00DB5F0C"/>
    <w:rsid w:val="00DB6A35"/>
    <w:rsid w:val="00DC01D8"/>
    <w:rsid w:val="00DC1497"/>
    <w:rsid w:val="00DC1D30"/>
    <w:rsid w:val="00DC2030"/>
    <w:rsid w:val="00DC3801"/>
    <w:rsid w:val="00DC3EDB"/>
    <w:rsid w:val="00DC48AF"/>
    <w:rsid w:val="00DC775E"/>
    <w:rsid w:val="00DC7C2E"/>
    <w:rsid w:val="00DD14BE"/>
    <w:rsid w:val="00DD241E"/>
    <w:rsid w:val="00DD34E2"/>
    <w:rsid w:val="00DD57BB"/>
    <w:rsid w:val="00DD65CD"/>
    <w:rsid w:val="00DE17B5"/>
    <w:rsid w:val="00DE19C7"/>
    <w:rsid w:val="00DE1D20"/>
    <w:rsid w:val="00DE1D25"/>
    <w:rsid w:val="00DE2EFA"/>
    <w:rsid w:val="00DE2F73"/>
    <w:rsid w:val="00DE5514"/>
    <w:rsid w:val="00DE58D2"/>
    <w:rsid w:val="00DE5E5C"/>
    <w:rsid w:val="00DE676C"/>
    <w:rsid w:val="00DE7CCB"/>
    <w:rsid w:val="00DF2CD0"/>
    <w:rsid w:val="00DF40AD"/>
    <w:rsid w:val="00DF4487"/>
    <w:rsid w:val="00DF5186"/>
    <w:rsid w:val="00E00296"/>
    <w:rsid w:val="00E005F4"/>
    <w:rsid w:val="00E01201"/>
    <w:rsid w:val="00E02396"/>
    <w:rsid w:val="00E03035"/>
    <w:rsid w:val="00E04901"/>
    <w:rsid w:val="00E054EE"/>
    <w:rsid w:val="00E07DB6"/>
    <w:rsid w:val="00E10AD6"/>
    <w:rsid w:val="00E10EE5"/>
    <w:rsid w:val="00E13609"/>
    <w:rsid w:val="00E138D2"/>
    <w:rsid w:val="00E13C47"/>
    <w:rsid w:val="00E13E0E"/>
    <w:rsid w:val="00E14694"/>
    <w:rsid w:val="00E14888"/>
    <w:rsid w:val="00E1583B"/>
    <w:rsid w:val="00E16375"/>
    <w:rsid w:val="00E16B04"/>
    <w:rsid w:val="00E2160C"/>
    <w:rsid w:val="00E228F2"/>
    <w:rsid w:val="00E22ED7"/>
    <w:rsid w:val="00E23D74"/>
    <w:rsid w:val="00E257A7"/>
    <w:rsid w:val="00E34946"/>
    <w:rsid w:val="00E35A7A"/>
    <w:rsid w:val="00E36359"/>
    <w:rsid w:val="00E41D2F"/>
    <w:rsid w:val="00E42113"/>
    <w:rsid w:val="00E4246F"/>
    <w:rsid w:val="00E43BF5"/>
    <w:rsid w:val="00E446ED"/>
    <w:rsid w:val="00E507DC"/>
    <w:rsid w:val="00E51204"/>
    <w:rsid w:val="00E5225B"/>
    <w:rsid w:val="00E543B1"/>
    <w:rsid w:val="00E55A76"/>
    <w:rsid w:val="00E57A7C"/>
    <w:rsid w:val="00E60B73"/>
    <w:rsid w:val="00E619FA"/>
    <w:rsid w:val="00E626FC"/>
    <w:rsid w:val="00E66CCD"/>
    <w:rsid w:val="00E70429"/>
    <w:rsid w:val="00E7268F"/>
    <w:rsid w:val="00E72C4E"/>
    <w:rsid w:val="00E73B52"/>
    <w:rsid w:val="00E74576"/>
    <w:rsid w:val="00E74B03"/>
    <w:rsid w:val="00E753E3"/>
    <w:rsid w:val="00E75FE5"/>
    <w:rsid w:val="00E77517"/>
    <w:rsid w:val="00E808F3"/>
    <w:rsid w:val="00E80D45"/>
    <w:rsid w:val="00E832D5"/>
    <w:rsid w:val="00E86423"/>
    <w:rsid w:val="00E86A83"/>
    <w:rsid w:val="00E86AD2"/>
    <w:rsid w:val="00E90EBE"/>
    <w:rsid w:val="00E927BC"/>
    <w:rsid w:val="00E927FA"/>
    <w:rsid w:val="00E941D1"/>
    <w:rsid w:val="00E94BA8"/>
    <w:rsid w:val="00E95C7D"/>
    <w:rsid w:val="00E96FD7"/>
    <w:rsid w:val="00EA0133"/>
    <w:rsid w:val="00EA0E29"/>
    <w:rsid w:val="00EA1DFC"/>
    <w:rsid w:val="00EA3133"/>
    <w:rsid w:val="00EA4C68"/>
    <w:rsid w:val="00EA641E"/>
    <w:rsid w:val="00EB1DB9"/>
    <w:rsid w:val="00EB3B2A"/>
    <w:rsid w:val="00EB7E81"/>
    <w:rsid w:val="00ED0022"/>
    <w:rsid w:val="00ED0DE3"/>
    <w:rsid w:val="00ED140E"/>
    <w:rsid w:val="00ED3C04"/>
    <w:rsid w:val="00ED3ECC"/>
    <w:rsid w:val="00ED60F4"/>
    <w:rsid w:val="00ED683D"/>
    <w:rsid w:val="00ED6A2E"/>
    <w:rsid w:val="00EE0C43"/>
    <w:rsid w:val="00EE39F1"/>
    <w:rsid w:val="00EE701B"/>
    <w:rsid w:val="00EF0F5A"/>
    <w:rsid w:val="00EF2969"/>
    <w:rsid w:val="00EF681D"/>
    <w:rsid w:val="00EF6E00"/>
    <w:rsid w:val="00F0239F"/>
    <w:rsid w:val="00F02B1D"/>
    <w:rsid w:val="00F03072"/>
    <w:rsid w:val="00F058F6"/>
    <w:rsid w:val="00F0757B"/>
    <w:rsid w:val="00F105AA"/>
    <w:rsid w:val="00F11634"/>
    <w:rsid w:val="00F128B9"/>
    <w:rsid w:val="00F13352"/>
    <w:rsid w:val="00F145BC"/>
    <w:rsid w:val="00F15065"/>
    <w:rsid w:val="00F17A03"/>
    <w:rsid w:val="00F201A1"/>
    <w:rsid w:val="00F234C6"/>
    <w:rsid w:val="00F23A23"/>
    <w:rsid w:val="00F23BA5"/>
    <w:rsid w:val="00F30BBC"/>
    <w:rsid w:val="00F31FD9"/>
    <w:rsid w:val="00F33CC4"/>
    <w:rsid w:val="00F36EE8"/>
    <w:rsid w:val="00F3715C"/>
    <w:rsid w:val="00F377FB"/>
    <w:rsid w:val="00F45865"/>
    <w:rsid w:val="00F45A36"/>
    <w:rsid w:val="00F45BC1"/>
    <w:rsid w:val="00F47A14"/>
    <w:rsid w:val="00F47F6A"/>
    <w:rsid w:val="00F518E3"/>
    <w:rsid w:val="00F52ABE"/>
    <w:rsid w:val="00F54BE5"/>
    <w:rsid w:val="00F54F74"/>
    <w:rsid w:val="00F5525A"/>
    <w:rsid w:val="00F60D92"/>
    <w:rsid w:val="00F61175"/>
    <w:rsid w:val="00F63F48"/>
    <w:rsid w:val="00F65937"/>
    <w:rsid w:val="00F65BB1"/>
    <w:rsid w:val="00F672C8"/>
    <w:rsid w:val="00F707DB"/>
    <w:rsid w:val="00F71614"/>
    <w:rsid w:val="00F7596F"/>
    <w:rsid w:val="00F77D1C"/>
    <w:rsid w:val="00F8229D"/>
    <w:rsid w:val="00F82422"/>
    <w:rsid w:val="00F842C8"/>
    <w:rsid w:val="00F85A50"/>
    <w:rsid w:val="00F90046"/>
    <w:rsid w:val="00F90629"/>
    <w:rsid w:val="00F9091F"/>
    <w:rsid w:val="00F91108"/>
    <w:rsid w:val="00F921A5"/>
    <w:rsid w:val="00F939D7"/>
    <w:rsid w:val="00F952F5"/>
    <w:rsid w:val="00F96525"/>
    <w:rsid w:val="00F96674"/>
    <w:rsid w:val="00FA1F35"/>
    <w:rsid w:val="00FA2022"/>
    <w:rsid w:val="00FA5005"/>
    <w:rsid w:val="00FA649B"/>
    <w:rsid w:val="00FA6FA2"/>
    <w:rsid w:val="00FA7D77"/>
    <w:rsid w:val="00FB07D2"/>
    <w:rsid w:val="00FB4B89"/>
    <w:rsid w:val="00FB4BED"/>
    <w:rsid w:val="00FB5D47"/>
    <w:rsid w:val="00FC2C9E"/>
    <w:rsid w:val="00FC470B"/>
    <w:rsid w:val="00FC5001"/>
    <w:rsid w:val="00FC641A"/>
    <w:rsid w:val="00FC71A9"/>
    <w:rsid w:val="00FC7B31"/>
    <w:rsid w:val="00FD3AA4"/>
    <w:rsid w:val="00FD60D9"/>
    <w:rsid w:val="00FD6741"/>
    <w:rsid w:val="00FE05DD"/>
    <w:rsid w:val="00FE0F72"/>
    <w:rsid w:val="00FE2BE3"/>
    <w:rsid w:val="00FE30C6"/>
    <w:rsid w:val="00FE340E"/>
    <w:rsid w:val="00FE45EA"/>
    <w:rsid w:val="00FE495B"/>
    <w:rsid w:val="00FF07D4"/>
    <w:rsid w:val="00FF1C36"/>
    <w:rsid w:val="00FF31D3"/>
    <w:rsid w:val="00FF39A5"/>
    <w:rsid w:val="00FF44AE"/>
    <w:rsid w:val="00FF5326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F11D2"/>
  <w15:chartTrackingRefBased/>
  <w15:docId w15:val="{73B56297-CCFD-4F57-A7EE-CEC7151C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B637C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utoSpaceDE w:val="0"/>
      <w:outlineLvl w:val="5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Absatz-Standardschriftart11">
    <w:name w:val="WW-Absatz-Standardschriftart1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DefaultParagraphFont1111">
    <w:name w:val="WW-Default Paragraph Font1111"/>
  </w:style>
  <w:style w:type="character" w:customStyle="1" w:styleId="WW-Absatz-Standardschriftart111111">
    <w:name w:val="WW-Absatz-Standardschriftart11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Absatz-Standardschriftart1111111">
    <w:name w:val="WW-Absatz-Standardschriftart1111111"/>
  </w:style>
  <w:style w:type="character" w:customStyle="1" w:styleId="WW-DefaultParagraphFont11111111">
    <w:name w:val="WW-Default Paragraph Font11111111"/>
  </w:style>
  <w:style w:type="character" w:customStyle="1" w:styleId="WW-Absatz-Standardschriftart11111111">
    <w:name w:val="WW-Absatz-Standardschriftart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-DefaultParagraphFont111111111">
    <w:name w:val="WW-Default Paragraph Font111111111"/>
  </w:style>
  <w:style w:type="character" w:customStyle="1" w:styleId="WW-Absatz-Standardschriftart111111111">
    <w:name w:val="WW-Absatz-Standardschriftart111111111"/>
  </w:style>
  <w:style w:type="character" w:customStyle="1" w:styleId="WW-DefaultParagraphFont1111111111">
    <w:name w:val="WW-Default Paragraph Font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DefaultParagraphFont11111111111111111">
    <w:name w:val="WW-Default Paragraph Font11111111111111111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z0">
    <w:name w:val="WW8Num2z0"/>
    <w:rPr>
      <w:b/>
    </w:rPr>
  </w:style>
  <w:style w:type="character" w:customStyle="1" w:styleId="WW-DefaultParagraphFont11111111111111111111">
    <w:name w:val="WW-Default Paragraph Font11111111111111111111"/>
  </w:style>
  <w:style w:type="character" w:customStyle="1" w:styleId="WW-DefaultParagraphFont111111111111111111111">
    <w:name w:val="WW-Default Paragraph Font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1111111111111111111111">
    <w:name w:val="WW-Default Paragraph Font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i/>
    </w:rPr>
  </w:style>
  <w:style w:type="character" w:customStyle="1" w:styleId="WW8Num11z0">
    <w:name w:val="WW8Num11z0"/>
    <w:rPr>
      <w:i/>
    </w:rPr>
  </w:style>
  <w:style w:type="character" w:customStyle="1" w:styleId="WW8Num14z0">
    <w:name w:val="WW8Num14z0"/>
    <w:rPr>
      <w:b/>
    </w:rPr>
  </w:style>
  <w:style w:type="character" w:customStyle="1" w:styleId="WW-DefaultParagraphFont11111111111111111111111">
    <w:name w:val="WW-Default Paragraph Font11111111111111111111111"/>
  </w:style>
  <w:style w:type="character" w:styleId="PageNumber">
    <w:name w:val="page number"/>
    <w:basedOn w:val="WW-DefaultParagraphFont11111111111111111111111"/>
    <w:semiHidden/>
  </w:style>
  <w:style w:type="character" w:customStyle="1" w:styleId="NumberingSymbols">
    <w:name w:val="Numbering Symbol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  <w:rPr>
      <w:rFonts w:ascii="Arial" w:hAnsi="Arial"/>
      <w:sz w:val="20"/>
      <w:szCs w:val="20"/>
      <w:lang w:eastAsia="he-IL" w:bidi="he-IL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widowControl w:val="0"/>
      <w:autoSpaceDE w:val="0"/>
    </w:pPr>
    <w:rPr>
      <w:color w:val="FF000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  <w:autoSpaceDE w:val="0"/>
    </w:pPr>
    <w:rPr>
      <w:rFonts w:ascii="Courier" w:hAnsi="Courier"/>
      <w:sz w:val="20"/>
      <w:szCs w:val="20"/>
    </w:rPr>
  </w:style>
  <w:style w:type="paragraph" w:styleId="BodyText3">
    <w:name w:val="Body Text 3"/>
    <w:basedOn w:val="Normal"/>
    <w:rPr>
      <w:color w:val="00000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rsid w:val="00160A5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20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51204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702105"/>
    <w:pPr>
      <w:suppressAutoHyphens w:val="0"/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FooterChar">
    <w:name w:val="Footer Char"/>
    <w:link w:val="Footer"/>
    <w:uiPriority w:val="99"/>
    <w:rsid w:val="007B1CC9"/>
    <w:rPr>
      <w:rFonts w:ascii="Courier" w:hAnsi="Courier"/>
      <w:lang w:eastAsia="ar-SA"/>
    </w:rPr>
  </w:style>
  <w:style w:type="character" w:customStyle="1" w:styleId="Heading4Char">
    <w:name w:val="Heading 4 Char"/>
    <w:link w:val="Heading4"/>
    <w:rsid w:val="00B637C0"/>
    <w:rPr>
      <w:rFonts w:ascii="Calibri" w:eastAsia="Times New Roman" w:hAnsi="Calibri"/>
      <w:b/>
      <w:bCs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F36EE8"/>
    <w:pPr>
      <w:suppressAutoHyphens w:val="0"/>
      <w:ind w:left="720"/>
    </w:pPr>
    <w:rPr>
      <w:rFonts w:eastAsia="Times New Roman"/>
      <w:lang w:eastAsia="en-US"/>
    </w:rPr>
  </w:style>
  <w:style w:type="character" w:styleId="UnresolvedMention">
    <w:name w:val="Unresolved Mention"/>
    <w:uiPriority w:val="99"/>
    <w:semiHidden/>
    <w:unhideWhenUsed/>
    <w:rsid w:val="0061537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5B1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34CC56E19DE4FB883081D6E9B7C9E" ma:contentTypeVersion="11" ma:contentTypeDescription="Create a new document." ma:contentTypeScope="" ma:versionID="1de1368305cacb2283f4812c5dabf13c">
  <xsd:schema xmlns:xsd="http://www.w3.org/2001/XMLSchema" xmlns:xs="http://www.w3.org/2001/XMLSchema" xmlns:p="http://schemas.microsoft.com/office/2006/metadata/properties" xmlns:ns1="http://schemas.microsoft.com/sharepoint/v3" xmlns:ns3="f58e5246-e0f2-4431-8520-c00858564643" xmlns:ns4="d13bbc8a-e3d9-48de-8983-1e590a17740a" targetNamespace="http://schemas.microsoft.com/office/2006/metadata/properties" ma:root="true" ma:fieldsID="e57e9ecabe611cc556ac2b2150fe4b02" ns1:_="" ns3:_="" ns4:_="">
    <xsd:import namespace="http://schemas.microsoft.com/sharepoint/v3"/>
    <xsd:import namespace="f58e5246-e0f2-4431-8520-c00858564643"/>
    <xsd:import namespace="d13bbc8a-e3d9-48de-8983-1e590a1774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e5246-e0f2-4431-8520-c008585646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bbc8a-e3d9-48de-8983-1e590a177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1823-37CF-458D-A1E5-A49EB4511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0DBB9-E27E-482D-A28A-80FEC8BCF2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5182F8B-8912-4887-9A7A-380CED3B7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8e5246-e0f2-4431-8520-c00858564643"/>
    <ds:schemaRef ds:uri="d13bbc8a-e3d9-48de-8983-1e590a177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425D8-00F1-451B-9FE0-1CBCEAB7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randon Select Board Meeting</vt:lpstr>
      <vt:lpstr>Brandon Board of Sewer Commissioners Meeting    </vt:lpstr>
      <vt:lpstr>June 27, 2022</vt:lpstr>
    </vt:vector>
  </TitlesOfParts>
  <Company>Middlebury Colleg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on Select Board Meeting</dc:title>
  <dc:subject/>
  <dc:creator>Charlene Bryant</dc:creator>
  <cp:keywords/>
  <cp:lastModifiedBy>Bryant, Charlene</cp:lastModifiedBy>
  <cp:revision>2</cp:revision>
  <cp:lastPrinted>2022-07-04T16:10:00Z</cp:lastPrinted>
  <dcterms:created xsi:type="dcterms:W3CDTF">2022-07-05T19:52:00Z</dcterms:created>
  <dcterms:modified xsi:type="dcterms:W3CDTF">2022-07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34CC56E19DE4FB883081D6E9B7C9E</vt:lpwstr>
  </property>
</Properties>
</file>